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2BB43D13" w:rsidR="00EF2A3C" w:rsidRDefault="00EB45CF" w:rsidP="00EF2A3C">
      <w:pPr>
        <w:spacing w:line="276" w:lineRule="auto"/>
        <w:jc w:val="center"/>
        <w:rPr>
          <w:noProof/>
          <w:lang w:val="es-MX" w:eastAsia="es-MX"/>
        </w:rPr>
      </w:pPr>
      <w:bookmarkStart w:id="0" w:name="_GoBack"/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78BC0B94">
                <wp:simplePos x="0" y="0"/>
                <wp:positionH relativeFrom="page">
                  <wp:posOffset>171450</wp:posOffset>
                </wp:positionH>
                <wp:positionV relativeFrom="paragraph">
                  <wp:posOffset>-718557</wp:posOffset>
                </wp:positionV>
                <wp:extent cx="7399655" cy="9653905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655" cy="96539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BA889" id="Rectángulo 3" o:spid="_x0000_s1026" style="position:absolute;margin-left:13.5pt;margin-top:-56.6pt;width:582.65pt;height:760.15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bookmarkEnd w:id="0"/>
      <w:r w:rsidR="008F2E43" w:rsidRPr="008F2E43">
        <w:rPr>
          <w:rFonts w:ascii="Arial" w:hAnsi="Arial" w:cs="Arial"/>
          <w:lang w:val="es-MX"/>
        </w:rPr>
        <w:t xml:space="preserve">  </w:t>
      </w:r>
    </w:p>
    <w:p w14:paraId="5E3023DC" w14:textId="38E49069" w:rsidR="002B5BEC" w:rsidRDefault="000F4D5E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6FB0EF80">
                <wp:simplePos x="0" y="0"/>
                <wp:positionH relativeFrom="margin">
                  <wp:posOffset>-889304</wp:posOffset>
                </wp:positionH>
                <wp:positionV relativeFrom="paragraph">
                  <wp:posOffset>382022</wp:posOffset>
                </wp:positionV>
                <wp:extent cx="7357110" cy="1208598"/>
                <wp:effectExtent l="57150" t="38100" r="53340" b="6794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0859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77777777" w:rsidR="00190996" w:rsidRPr="000F4D5E" w:rsidRDefault="00190996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COORDINACIÓN DE PLANEACIÓN HACENDARÍA”</w:t>
                            </w:r>
                          </w:p>
                          <w:p w14:paraId="3EFDBEF1" w14:textId="236FFC9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30.1pt;width:579.3pt;height:95.1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1A3A3574" w14:textId="77777777" w:rsidR="00190996" w:rsidRPr="000F4D5E" w:rsidRDefault="00190996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  <w:t>MÓDULO “COORDINACIÓN DE PLANEACIÓN HACENDARÍA”</w:t>
                      </w:r>
                    </w:p>
                    <w:p w14:paraId="3EFDBEF1" w14:textId="236FFC9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9B8F613" w14:textId="77777777" w:rsidR="000F4D5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66B2308B" w14:textId="77777777" w:rsidR="000F4D5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5F1B0484" w14:textId="484F579F" w:rsidR="00557D8D" w:rsidRDefault="00EB45CF" w:rsidP="00EF2A3C">
      <w:pPr>
        <w:spacing w:line="276" w:lineRule="auto"/>
        <w:jc w:val="center"/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t>FONDO DE INFRAESTRUCTURA SOCIAL MUNICIPAL (FISM)</w:t>
      </w:r>
    </w:p>
    <w:p w14:paraId="507EABC6" w14:textId="77777777" w:rsidR="00EB45CF" w:rsidRDefault="00EB45CF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0262AEDA" w:rsidR="00557D8D" w:rsidRDefault="00557D8D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1F152A2" w14:textId="77777777" w:rsidR="000F4D5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21FBB92A" w14:textId="77777777" w:rsidR="000F4D5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942571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C77AB33" w14:textId="576FDCF6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E2549E9" w14:textId="5C329612" w:rsidR="00557D8D" w:rsidRDefault="000F4D5E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A5882D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3BC5" id="Rectángulo 2" o:spid="_x0000_s1027" style="position:absolute;left:0;text-align:left;margin-left:0;margin-top:3.25pt;width:489.25pt;height:21.0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F4D5E" w14:paraId="0EF27A19" w14:textId="77777777" w:rsidTr="00320FDF">
        <w:tc>
          <w:tcPr>
            <w:tcW w:w="1765" w:type="dxa"/>
          </w:tcPr>
          <w:p w14:paraId="428C7131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0DF4682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0A0BDAC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21993E2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14:paraId="1869CA6A" w14:textId="77777777" w:rsidTr="00320FDF">
        <w:tc>
          <w:tcPr>
            <w:tcW w:w="1765" w:type="dxa"/>
          </w:tcPr>
          <w:p w14:paraId="0742C456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2772D403" w14:textId="77218BD9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7B3C367A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002D9C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0136144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44F7D34" w:rsidR="00EF2A3C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sz w:val="28"/>
              <w:szCs w:val="28"/>
              <w:lang w:val="es-ES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8831DEA" w14:textId="77777777" w:rsidR="000F4D5E" w:rsidRPr="000F4D5E" w:rsidRDefault="000F4D5E" w:rsidP="000F4D5E">
          <w:pPr>
            <w:rPr>
              <w:lang w:eastAsia="es-MX"/>
            </w:rPr>
          </w:pPr>
        </w:p>
        <w:p w14:paraId="4D301084" w14:textId="505CC765" w:rsidR="009E30AD" w:rsidRPr="009E30AD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9E30AD">
            <w:rPr>
              <w:rFonts w:ascii="Arial" w:hAnsi="Arial"/>
              <w:sz w:val="24"/>
              <w:szCs w:val="24"/>
            </w:rPr>
            <w:fldChar w:fldCharType="begin"/>
          </w:r>
          <w:r w:rsidRPr="009E30AD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9E30AD">
            <w:rPr>
              <w:rFonts w:ascii="Arial" w:hAnsi="Arial"/>
              <w:sz w:val="24"/>
              <w:szCs w:val="24"/>
            </w:rPr>
            <w:fldChar w:fldCharType="separate"/>
          </w:r>
          <w:hyperlink w:anchor="_Toc150170833" w:history="1">
            <w:r w:rsidR="009E30AD" w:rsidRPr="009E30AD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9E30AD" w:rsidRPr="009E30AD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E30AD" w:rsidRPr="009E30A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E30AD" w:rsidRPr="009E30AD">
              <w:rPr>
                <w:rFonts w:ascii="Arial" w:hAnsi="Arial"/>
                <w:webHidden/>
                <w:sz w:val="24"/>
                <w:szCs w:val="24"/>
              </w:rPr>
              <w:instrText xml:space="preserve"> PAGEREF _Toc150170833 \h </w:instrText>
            </w:r>
            <w:r w:rsidR="009E30AD" w:rsidRPr="009E30AD">
              <w:rPr>
                <w:rFonts w:ascii="Arial" w:hAnsi="Arial"/>
                <w:webHidden/>
                <w:sz w:val="24"/>
                <w:szCs w:val="24"/>
              </w:rPr>
            </w:r>
            <w:r w:rsidR="009E30AD" w:rsidRPr="009E30A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E30AD" w:rsidRPr="009E30AD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9E30AD" w:rsidRPr="009E30A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7F676D0" w14:textId="00D499AD" w:rsidR="009E30AD" w:rsidRPr="009E30AD" w:rsidRDefault="009E30A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34" w:history="1">
            <w:r w:rsidRPr="009E30AD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instrText xml:space="preserve"> PAGEREF _Toc150170834 \h </w:instrText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538E1C1" w14:textId="527A9A5B" w:rsidR="009E30AD" w:rsidRPr="009E30AD" w:rsidRDefault="009E30A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35" w:history="1">
            <w:r w:rsidRPr="009E30AD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instrText xml:space="preserve"> PAGEREF _Toc150170835 \h </w:instrText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2397AF0" w14:textId="25ED7A68" w:rsidR="009E30AD" w:rsidRPr="009E30AD" w:rsidRDefault="009E30A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36" w:history="1">
            <w:r w:rsidRPr="009E30AD">
              <w:rPr>
                <w:rStyle w:val="Hipervnculo"/>
                <w:rFonts w:ascii="Arial" w:hAnsi="Arial"/>
                <w:sz w:val="24"/>
                <w:szCs w:val="24"/>
              </w:rPr>
              <w:t>FONDO DE INFRAESTRUCTURA SOCIAL MUNICIPAL (FISM)</w:t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instrText xml:space="preserve"> PAGEREF _Toc150170836 \h </w:instrText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22E0A26" w14:textId="112DFCDD" w:rsidR="009E30AD" w:rsidRPr="009E30AD" w:rsidRDefault="009E30A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37" w:history="1">
            <w:r w:rsidRPr="009E30AD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instrText xml:space="preserve"> PAGEREF _Toc150170837 \h </w:instrText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B484027" w14:textId="0D11DDBD" w:rsidR="009E30AD" w:rsidRPr="009E30AD" w:rsidRDefault="009E30A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38" w:history="1">
            <w:r w:rsidRPr="009E30AD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instrText xml:space="preserve"> PAGEREF _Toc150170838 \h </w:instrText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DD1FBBF" w14:textId="08EF41E3" w:rsidR="009E30AD" w:rsidRPr="009E30AD" w:rsidRDefault="009E30A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39" w:history="1">
            <w:r w:rsidRPr="009E30AD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instrText xml:space="preserve"> PAGEREF _Toc150170839 \h </w:instrText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BB3B7AA" w14:textId="7F3AB2A4" w:rsidR="009E30AD" w:rsidRPr="009E30AD" w:rsidRDefault="009E30A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40" w:history="1">
            <w:r w:rsidRPr="009E30AD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instrText xml:space="preserve"> PAGEREF _Toc150170840 \h </w:instrText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899B01B" w14:textId="1E33F78C" w:rsidR="009E30AD" w:rsidRPr="009E30AD" w:rsidRDefault="009E30A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41" w:history="1">
            <w:r w:rsidRPr="009E30AD">
              <w:rPr>
                <w:rStyle w:val="Hipervnculo"/>
                <w:rFonts w:ascii="Arial" w:hAnsi="Arial"/>
                <w:sz w:val="24"/>
                <w:szCs w:val="24"/>
              </w:rPr>
              <w:t>5.- Ajustes</w:t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instrText xml:space="preserve"> PAGEREF _Toc150170841 \h </w:instrText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B05A9E5" w14:textId="4626F49E" w:rsidR="009E30AD" w:rsidRPr="009E30AD" w:rsidRDefault="009E30A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42" w:history="1">
            <w:r w:rsidRPr="009E30AD">
              <w:rPr>
                <w:rStyle w:val="Hipervnculo"/>
                <w:rFonts w:ascii="Arial" w:hAnsi="Arial"/>
                <w:sz w:val="24"/>
                <w:szCs w:val="24"/>
              </w:rPr>
              <w:t>6.- Consulta de estatus</w:t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instrText xml:space="preserve"> PAGEREF _Toc150170842 \h </w:instrText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t>12</w:t>
            </w:r>
            <w:r w:rsidRPr="009E30A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33C950DD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9E30A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389C7D8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2F6F" id="Rectángulo 21" o:spid="_x0000_s1028" style="position:absolute;margin-left:0;margin-top:3pt;width:489.25pt;height:21.0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8W6Q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0F4D5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0F4D5E" w:rsidRPr="00C757F3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0F4D5E" w:rsidRPr="00C757F3" w:rsidRDefault="000F4D5E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0F4D5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A9CC" w14:textId="77777777" w:rsidR="000F4D5E" w:rsidRPr="004D640A" w:rsidRDefault="000F4D5E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1AA9CC" w14:textId="77777777" w:rsidR="000F4D5E" w:rsidRPr="004D640A" w:rsidRDefault="000F4D5E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5F6A445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D35C907" w14:textId="77777777" w:rsidR="000F4D5E" w:rsidRPr="002325F1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88018"/>
      <w:bookmarkStart w:id="7" w:name="_Toc149125736"/>
      <w:bookmarkStart w:id="8" w:name="_Toc150170833"/>
      <w:r w:rsidRPr="002325F1">
        <w:rPr>
          <w:rFonts w:cs="Arial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36DF68C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>
        <w:rPr>
          <w:rFonts w:ascii="Arial" w:hAnsi="Arial" w:cs="Arial"/>
          <w:sz w:val="24"/>
        </w:rPr>
        <w:t>.</w:t>
      </w:r>
    </w:p>
    <w:p w14:paraId="6C982D00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25035888" w14:textId="77777777" w:rsidR="000F4D5E" w:rsidRPr="002325F1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9" w:name="_Toc123297019"/>
      <w:bookmarkStart w:id="10" w:name="_Toc124522206"/>
      <w:bookmarkStart w:id="11" w:name="_Toc136444481"/>
      <w:bookmarkStart w:id="12" w:name="_Toc136445049"/>
      <w:bookmarkStart w:id="13" w:name="_Toc136445389"/>
      <w:bookmarkStart w:id="14" w:name="_Toc136588019"/>
      <w:bookmarkStart w:id="15" w:name="_Toc149125737"/>
      <w:bookmarkStart w:id="16" w:name="_Toc150170834"/>
      <w:r w:rsidRPr="002325F1">
        <w:rPr>
          <w:rFonts w:cs="Arial"/>
        </w:rPr>
        <w:t>Alcanc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2325F1">
        <w:rPr>
          <w:rFonts w:cs="Arial"/>
        </w:rPr>
        <w:t xml:space="preserve"> </w:t>
      </w:r>
    </w:p>
    <w:p w14:paraId="0C6812E1" w14:textId="77777777" w:rsidR="000F4D5E" w:rsidRPr="003717DC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bookmarkStart w:id="17" w:name="_Toc123297020"/>
      <w:bookmarkStart w:id="18" w:name="_Toc124522207"/>
      <w:bookmarkStart w:id="19" w:name="_Toc136444482"/>
      <w:bookmarkStart w:id="20" w:name="_Toc136445050"/>
      <w:bookmarkStart w:id="21" w:name="_Toc136445390"/>
      <w:bookmarkStart w:id="22" w:name="_Toc136588020"/>
      <w:r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ra realizar</w:t>
      </w:r>
      <w:r w:rsidRPr="003717DC">
        <w:rPr>
          <w:rFonts w:ascii="Arial" w:hAnsi="Arial" w:cs="Arial"/>
          <w:sz w:val="24"/>
        </w:rPr>
        <w:t xml:space="preserve">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.</w:t>
      </w:r>
    </w:p>
    <w:p w14:paraId="0FA9016E" w14:textId="77777777" w:rsidR="000F4D5E" w:rsidRPr="002325F1" w:rsidRDefault="000F4D5E" w:rsidP="000F4D5E">
      <w:pPr>
        <w:pStyle w:val="Ttulo1"/>
        <w:spacing w:line="276" w:lineRule="auto"/>
        <w:rPr>
          <w:rFonts w:cs="Arial"/>
        </w:rPr>
      </w:pPr>
      <w:bookmarkStart w:id="23" w:name="_Toc149125738"/>
      <w:bookmarkStart w:id="24" w:name="_Toc150170835"/>
      <w:r w:rsidRPr="002325F1">
        <w:rPr>
          <w:rFonts w:cs="Arial"/>
        </w:rPr>
        <w:t>Usua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61A89B92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11D565E3" w14:textId="535A0B5D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1AF9BDAC" w:rsidR="00E5052A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9EE1FCF" w14:textId="77777777" w:rsidR="000F4D5E" w:rsidRPr="002325F1" w:rsidRDefault="000F4D5E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140BE2EA" w14:textId="1D625728" w:rsidR="00E5052A" w:rsidRPr="002325F1" w:rsidRDefault="00EB45CF" w:rsidP="00005944">
      <w:pPr>
        <w:pStyle w:val="Ttulo1"/>
        <w:jc w:val="center"/>
        <w:rPr>
          <w:rFonts w:cs="Arial"/>
          <w:sz w:val="44"/>
          <w:szCs w:val="44"/>
        </w:rPr>
      </w:pPr>
      <w:bookmarkStart w:id="25" w:name="_Toc150170836"/>
      <w:r w:rsidRPr="00EB45CF">
        <w:rPr>
          <w:rFonts w:cs="Arial"/>
          <w:sz w:val="44"/>
          <w:szCs w:val="44"/>
        </w:rPr>
        <w:t>FONDO DE INFRAESTRUCTURA SOCIAL MUNICIPAL (FISM)</w:t>
      </w:r>
      <w:bookmarkEnd w:id="25"/>
    </w:p>
    <w:p w14:paraId="270CD47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3EDE0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8ABC1DD" w14:textId="049F2802" w:rsidR="005510AF" w:rsidRDefault="005510AF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2007FB" w14:textId="174167C3" w:rsidR="00190996" w:rsidRPr="002325F1" w:rsidRDefault="00190996" w:rsidP="00005944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30D8285A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6" w:name="_Toc123565162"/>
      <w:bookmarkStart w:id="27" w:name="_Toc124341669"/>
      <w:bookmarkStart w:id="28" w:name="_Toc150170837"/>
      <w:r>
        <w:rPr>
          <w:rFonts w:cs="Arial"/>
        </w:rPr>
        <w:lastRenderedPageBreak/>
        <w:t>1.- Selección de Fondo</w:t>
      </w:r>
      <w:bookmarkEnd w:id="26"/>
      <w:bookmarkEnd w:id="27"/>
      <w:bookmarkEnd w:id="28"/>
    </w:p>
    <w:p w14:paraId="074BC176" w14:textId="50715631" w:rsidR="00E5052A" w:rsidRPr="002325F1" w:rsidRDefault="00E5052A" w:rsidP="00E5052A"/>
    <w:p w14:paraId="2AF400FF" w14:textId="2D523CE6" w:rsidR="00E5052A" w:rsidRPr="007F4B1D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1.1- Presionaremos el siguiente botón</w:t>
      </w:r>
      <w:r w:rsidR="000F4D5E" w:rsidRPr="007F4B1D">
        <w:rPr>
          <w:rFonts w:ascii="Arial" w:hAnsi="Arial" w:cs="Arial"/>
          <w:sz w:val="24"/>
          <w:szCs w:val="24"/>
        </w:rPr>
        <w:t xml:space="preserve"> </w:t>
      </w:r>
      <w:r w:rsidRPr="007F4B1D">
        <w:rPr>
          <w:rFonts w:ascii="Arial" w:hAnsi="Arial" w:cs="Arial"/>
          <w:sz w:val="24"/>
          <w:szCs w:val="24"/>
        </w:rPr>
        <w:t>para mostrar el menú principal</w:t>
      </w:r>
      <w:r w:rsidR="007F4B1D">
        <w:rPr>
          <w:rFonts w:ascii="Arial" w:hAnsi="Arial" w:cs="Arial"/>
          <w:sz w:val="24"/>
          <w:szCs w:val="24"/>
        </w:rPr>
        <w:t>.</w:t>
      </w:r>
    </w:p>
    <w:p w14:paraId="6E9D0A1E" w14:textId="147CD1C1" w:rsidR="00E5052A" w:rsidRPr="007F4B1D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 xml:space="preserve">1.2.- Seleccionar la opción </w:t>
      </w:r>
      <w:r w:rsidR="00EB45CF">
        <w:rPr>
          <w:rFonts w:ascii="Arial" w:hAnsi="Arial" w:cs="Arial"/>
          <w:sz w:val="24"/>
          <w:szCs w:val="24"/>
        </w:rPr>
        <w:t>APORTACIONES</w:t>
      </w:r>
      <w:r w:rsidRPr="007F4B1D">
        <w:rPr>
          <w:rFonts w:ascii="Arial" w:hAnsi="Arial" w:cs="Arial"/>
          <w:sz w:val="24"/>
          <w:szCs w:val="24"/>
        </w:rPr>
        <w:t xml:space="preserve"> FEDERALES la cual desplegara un submenú</w:t>
      </w:r>
      <w:r w:rsidR="000F4D5E" w:rsidRPr="007F4B1D">
        <w:rPr>
          <w:rFonts w:ascii="Arial" w:hAnsi="Arial" w:cs="Arial"/>
          <w:sz w:val="24"/>
          <w:szCs w:val="24"/>
        </w:rPr>
        <w:t>.</w:t>
      </w:r>
    </w:p>
    <w:p w14:paraId="199A24DA" w14:textId="69842336" w:rsidR="00E5052A" w:rsidRPr="007F4B1D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1.3.- De las opciones del submenú elegiremos la opción “</w:t>
      </w:r>
      <w:r w:rsidR="00EB45CF">
        <w:rPr>
          <w:rFonts w:ascii="Arial" w:hAnsi="Arial" w:cs="Arial"/>
          <w:sz w:val="24"/>
          <w:szCs w:val="24"/>
        </w:rPr>
        <w:t>FISM</w:t>
      </w:r>
      <w:r w:rsidRPr="007F4B1D">
        <w:rPr>
          <w:rFonts w:ascii="Arial" w:hAnsi="Arial" w:cs="Arial"/>
          <w:sz w:val="24"/>
          <w:szCs w:val="24"/>
        </w:rPr>
        <w:t xml:space="preserve">” </w:t>
      </w:r>
    </w:p>
    <w:p w14:paraId="49846DBA" w14:textId="61F79E11" w:rsidR="00E5052A" w:rsidRDefault="000F4D5E" w:rsidP="00E5052A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3344" behindDoc="0" locked="0" layoutInCell="1" allowOverlap="1" wp14:anchorId="790959F2" wp14:editId="58D444DA">
            <wp:simplePos x="0" y="0"/>
            <wp:positionH relativeFrom="margin">
              <wp:posOffset>1208405</wp:posOffset>
            </wp:positionH>
            <wp:positionV relativeFrom="paragraph">
              <wp:posOffset>123190</wp:posOffset>
            </wp:positionV>
            <wp:extent cx="653125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3125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87AB4" w14:textId="7377DFDE" w:rsidR="000F4D5E" w:rsidRDefault="00EB45CF" w:rsidP="00E5052A">
      <w:pPr>
        <w:rPr>
          <w:rFonts w:ascii="Arial" w:hAnsi="Arial" w:cs="Arial"/>
          <w:b/>
          <w:sz w:val="24"/>
          <w:szCs w:val="24"/>
        </w:rPr>
      </w:pPr>
      <w:r w:rsidRPr="001E7D4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48704" behindDoc="0" locked="0" layoutInCell="1" allowOverlap="1" wp14:anchorId="3C72530C" wp14:editId="69F0A784">
            <wp:simplePos x="0" y="0"/>
            <wp:positionH relativeFrom="margin">
              <wp:posOffset>1767139</wp:posOffset>
            </wp:positionH>
            <wp:positionV relativeFrom="paragraph">
              <wp:posOffset>32342</wp:posOffset>
            </wp:positionV>
            <wp:extent cx="1955800" cy="3813810"/>
            <wp:effectExtent l="152400" t="152400" r="368300" b="35814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3813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24AB0" w14:textId="554C7BEE" w:rsidR="00E5052A" w:rsidRDefault="00E5052A" w:rsidP="00005944">
      <w:pPr>
        <w:jc w:val="center"/>
        <w:rPr>
          <w:rFonts w:ascii="Arial" w:hAnsi="Arial" w:cs="Arial"/>
          <w:b/>
          <w:sz w:val="24"/>
          <w:szCs w:val="24"/>
        </w:rPr>
      </w:pPr>
    </w:p>
    <w:p w14:paraId="53A84523" w14:textId="0A84541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8F798E2" w14:textId="3B75BB1D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35DCF589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24B4407" w14:textId="3541BD5F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1A18CDE2" w14:textId="37C4F3EF" w:rsidR="00190996" w:rsidRDefault="000F4D5E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F7B1912" wp14:editId="79F133EE">
                <wp:simplePos x="0" y="0"/>
                <wp:positionH relativeFrom="margin">
                  <wp:posOffset>1757658</wp:posOffset>
                </wp:positionH>
                <wp:positionV relativeFrom="paragraph">
                  <wp:posOffset>76769</wp:posOffset>
                </wp:positionV>
                <wp:extent cx="1813035" cy="504234"/>
                <wp:effectExtent l="19050" t="19050" r="15875" b="1016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035" cy="5042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24141" id="Rectángulo 10" o:spid="_x0000_s1026" style="position:absolute;margin-left:138.4pt;margin-top:6.05pt;width:142.75pt;height:39.7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</w:p>
    <w:p w14:paraId="0F89CEF2" w14:textId="22F8A613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717DCE41" w14:textId="6A3853FA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18108AF2" w14:textId="1D94EA5B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451AA1B0" w14:textId="74F52B47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639860CA" w14:textId="6686C3BF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4BF1010E" w14:textId="75175B7E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5C6628C8" w14:textId="385181EE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317A2AA7" w14:textId="093AED13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34A599FD" w14:textId="663ECC0B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1226BAC9" w14:textId="1FB7D584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6A86FE25" w14:textId="03F7DE47" w:rsidR="000F4D5E" w:rsidRDefault="000F4D5E" w:rsidP="00E5052A">
      <w:pPr>
        <w:rPr>
          <w:rFonts w:ascii="Arial" w:hAnsi="Arial" w:cs="Arial"/>
          <w:b/>
          <w:sz w:val="24"/>
          <w:szCs w:val="24"/>
        </w:rPr>
      </w:pPr>
    </w:p>
    <w:p w14:paraId="57170A02" w14:textId="3BA12A0E" w:rsidR="000F4D5E" w:rsidRDefault="000F4D5E" w:rsidP="00E5052A">
      <w:pPr>
        <w:rPr>
          <w:rFonts w:ascii="Arial" w:hAnsi="Arial" w:cs="Arial"/>
          <w:b/>
          <w:sz w:val="24"/>
          <w:szCs w:val="24"/>
        </w:rPr>
      </w:pPr>
    </w:p>
    <w:p w14:paraId="30D73AD8" w14:textId="56A40675" w:rsidR="000F4D5E" w:rsidRDefault="000F4D5E" w:rsidP="00E5052A">
      <w:pPr>
        <w:rPr>
          <w:rFonts w:ascii="Arial" w:hAnsi="Arial" w:cs="Arial"/>
          <w:b/>
          <w:sz w:val="24"/>
          <w:szCs w:val="24"/>
        </w:rPr>
      </w:pPr>
    </w:p>
    <w:p w14:paraId="6D98A16D" w14:textId="77777777" w:rsidR="000F4D5E" w:rsidRDefault="000F4D5E" w:rsidP="00E5052A">
      <w:pPr>
        <w:rPr>
          <w:rFonts w:ascii="Arial" w:hAnsi="Arial" w:cs="Arial"/>
          <w:b/>
          <w:sz w:val="24"/>
          <w:szCs w:val="24"/>
        </w:rPr>
      </w:pPr>
    </w:p>
    <w:p w14:paraId="5EA776AB" w14:textId="77777777" w:rsidR="00EB45CF" w:rsidRDefault="00EB45CF" w:rsidP="00EB45CF">
      <w:pPr>
        <w:pStyle w:val="Ttulo1"/>
        <w:spacing w:line="276" w:lineRule="auto"/>
        <w:jc w:val="center"/>
        <w:rPr>
          <w:rFonts w:cs="Arial"/>
        </w:rPr>
      </w:pPr>
      <w:bookmarkStart w:id="29" w:name="_Toc123728500"/>
      <w:bookmarkStart w:id="30" w:name="_Toc124161438"/>
      <w:bookmarkStart w:id="31" w:name="_Toc148460814"/>
      <w:bookmarkStart w:id="32" w:name="_Toc150170838"/>
      <w:r>
        <w:rPr>
          <w:rFonts w:cs="Arial"/>
        </w:rPr>
        <w:lastRenderedPageBreak/>
        <w:t>2.- Crear un nuevo cálculo</w:t>
      </w:r>
      <w:bookmarkEnd w:id="29"/>
      <w:bookmarkEnd w:id="30"/>
      <w:bookmarkEnd w:id="31"/>
      <w:bookmarkEnd w:id="32"/>
    </w:p>
    <w:p w14:paraId="59805EC7" w14:textId="77777777" w:rsidR="00EB45CF" w:rsidRPr="008943AE" w:rsidRDefault="00EB45CF" w:rsidP="00EB45CF"/>
    <w:p w14:paraId="2CC0DE46" w14:textId="77777777" w:rsidR="00EB45CF" w:rsidRPr="008943AE" w:rsidRDefault="00EB45CF" w:rsidP="00EB45CF">
      <w:pPr>
        <w:jc w:val="both"/>
        <w:rPr>
          <w:rFonts w:ascii="Arial" w:hAnsi="Arial" w:cs="Arial"/>
          <w:sz w:val="24"/>
          <w:szCs w:val="24"/>
        </w:rPr>
      </w:pPr>
      <w:r w:rsidRPr="008943AE">
        <w:rPr>
          <w:rFonts w:ascii="Arial" w:hAnsi="Arial" w:cs="Arial"/>
          <w:sz w:val="24"/>
          <w:szCs w:val="24"/>
        </w:rPr>
        <w:t>2.1.- En la siguiente ventana seleccionar el botón “Agregar Cálculo” para crear un nuevo registro.</w:t>
      </w:r>
    </w:p>
    <w:p w14:paraId="0E49A5DC" w14:textId="1ABB5EB0" w:rsidR="00EB45CF" w:rsidRPr="002325F1" w:rsidRDefault="00EB45CF" w:rsidP="00EB45CF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F9313C5" wp14:editId="2C2DA61C">
                <wp:simplePos x="0" y="0"/>
                <wp:positionH relativeFrom="column">
                  <wp:posOffset>-42173</wp:posOffset>
                </wp:positionH>
                <wp:positionV relativeFrom="paragraph">
                  <wp:posOffset>398780</wp:posOffset>
                </wp:positionV>
                <wp:extent cx="236483" cy="145371"/>
                <wp:effectExtent l="19050" t="19050" r="11430" b="2667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83" cy="1453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1B8B0" id="Rectángulo 48" o:spid="_x0000_s1026" style="position:absolute;margin-left:-3.3pt;margin-top:31.4pt;width:18.6pt;height:11.4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" filled="f" strokecolor="red" strokeweight="2.25pt"/>
            </w:pict>
          </mc:Fallback>
        </mc:AlternateContent>
      </w:r>
      <w:r w:rsidRPr="00EB45CF">
        <w:rPr>
          <w:rFonts w:ascii="Arial" w:hAnsi="Arial" w:cs="Arial"/>
          <w:b/>
          <w:sz w:val="24"/>
          <w:szCs w:val="24"/>
        </w:rPr>
        <w:drawing>
          <wp:inline distT="0" distB="0" distL="0" distR="0" wp14:anchorId="283CE3EC" wp14:editId="29DDAAE0">
            <wp:extent cx="5612130" cy="898635"/>
            <wp:effectExtent l="152400" t="152400" r="369570" b="3587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5713"/>
                    <a:stretch/>
                  </pic:blipFill>
                  <pic:spPr bwMode="auto">
                    <a:xfrm>
                      <a:off x="0" y="0"/>
                      <a:ext cx="5612130" cy="898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CA730" w14:textId="77777777" w:rsidR="00EB45CF" w:rsidRPr="00AD15D4" w:rsidRDefault="00EB45CF" w:rsidP="00EB45CF">
      <w:pPr>
        <w:jc w:val="both"/>
        <w:rPr>
          <w:rFonts w:ascii="Arial" w:hAnsi="Arial" w:cs="Arial"/>
          <w:noProof/>
          <w:lang w:val="es-MX" w:eastAsia="es-MX"/>
        </w:rPr>
      </w:pPr>
      <w:r w:rsidRPr="00AD15D4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</w:t>
      </w:r>
    </w:p>
    <w:p w14:paraId="7556B41A" w14:textId="77777777" w:rsidR="00EB45CF" w:rsidRDefault="00EB45CF" w:rsidP="00EB45C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5C18A3A7" wp14:editId="744FF0C7">
            <wp:extent cx="3641834" cy="1974206"/>
            <wp:effectExtent l="152400" t="152400" r="358775" b="3695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8961" cy="19997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483738" w14:textId="09E53EC0" w:rsidR="00EB45CF" w:rsidRDefault="00EB45CF" w:rsidP="00EB45CF">
      <w:pPr>
        <w:jc w:val="center"/>
        <w:rPr>
          <w:rFonts w:ascii="Arial" w:hAnsi="Arial" w:cs="Arial"/>
          <w:b/>
          <w:sz w:val="24"/>
          <w:szCs w:val="24"/>
        </w:rPr>
      </w:pPr>
    </w:p>
    <w:p w14:paraId="3AA5128F" w14:textId="2701E08B" w:rsidR="00EB45CF" w:rsidRDefault="00EB45CF" w:rsidP="00EB45CF">
      <w:pPr>
        <w:jc w:val="center"/>
        <w:rPr>
          <w:rFonts w:ascii="Arial" w:hAnsi="Arial" w:cs="Arial"/>
          <w:b/>
          <w:sz w:val="24"/>
          <w:szCs w:val="24"/>
        </w:rPr>
      </w:pPr>
    </w:p>
    <w:p w14:paraId="0E100B6B" w14:textId="222E3E21" w:rsidR="00EB45CF" w:rsidRDefault="00EB45CF" w:rsidP="00EB45CF">
      <w:pPr>
        <w:jc w:val="center"/>
        <w:rPr>
          <w:rFonts w:ascii="Arial" w:hAnsi="Arial" w:cs="Arial"/>
          <w:b/>
          <w:sz w:val="24"/>
          <w:szCs w:val="24"/>
        </w:rPr>
      </w:pPr>
    </w:p>
    <w:p w14:paraId="63123EDF" w14:textId="53918037" w:rsidR="00EB45CF" w:rsidRDefault="00EB45CF" w:rsidP="00EB45CF">
      <w:pPr>
        <w:jc w:val="center"/>
        <w:rPr>
          <w:rFonts w:ascii="Arial" w:hAnsi="Arial" w:cs="Arial"/>
          <w:b/>
          <w:sz w:val="24"/>
          <w:szCs w:val="24"/>
        </w:rPr>
      </w:pPr>
    </w:p>
    <w:p w14:paraId="0FF09919" w14:textId="5B280A93" w:rsidR="00EB45CF" w:rsidRDefault="00EB45CF" w:rsidP="00EB45CF">
      <w:pPr>
        <w:jc w:val="center"/>
        <w:rPr>
          <w:rFonts w:ascii="Arial" w:hAnsi="Arial" w:cs="Arial"/>
          <w:b/>
          <w:sz w:val="24"/>
          <w:szCs w:val="24"/>
        </w:rPr>
      </w:pPr>
    </w:p>
    <w:p w14:paraId="2A2A8651" w14:textId="212AF972" w:rsidR="00EB45CF" w:rsidRDefault="00EB45CF" w:rsidP="00EB45CF">
      <w:pPr>
        <w:jc w:val="center"/>
        <w:rPr>
          <w:rFonts w:ascii="Arial" w:hAnsi="Arial" w:cs="Arial"/>
          <w:b/>
          <w:sz w:val="24"/>
          <w:szCs w:val="24"/>
        </w:rPr>
      </w:pPr>
    </w:p>
    <w:p w14:paraId="08B045FC" w14:textId="4CF2F326" w:rsidR="00EB45CF" w:rsidRDefault="00EB45CF" w:rsidP="00EB45CF">
      <w:pPr>
        <w:jc w:val="center"/>
        <w:rPr>
          <w:rFonts w:ascii="Arial" w:hAnsi="Arial" w:cs="Arial"/>
          <w:b/>
          <w:sz w:val="24"/>
          <w:szCs w:val="24"/>
        </w:rPr>
      </w:pPr>
    </w:p>
    <w:p w14:paraId="1F66E6E0" w14:textId="77777777" w:rsidR="00EB45CF" w:rsidRPr="002325F1" w:rsidRDefault="00EB45CF" w:rsidP="00EB45CF">
      <w:pPr>
        <w:jc w:val="center"/>
        <w:rPr>
          <w:rFonts w:ascii="Arial" w:hAnsi="Arial" w:cs="Arial"/>
          <w:b/>
          <w:sz w:val="24"/>
          <w:szCs w:val="24"/>
        </w:rPr>
      </w:pPr>
    </w:p>
    <w:p w14:paraId="5F7B16DD" w14:textId="4AEC3860" w:rsidR="00EB45CF" w:rsidRPr="00E76ED4" w:rsidRDefault="00EB45CF" w:rsidP="00EB45CF">
      <w:pPr>
        <w:jc w:val="both"/>
        <w:rPr>
          <w:rFonts w:ascii="Arial" w:hAnsi="Arial" w:cs="Arial"/>
          <w:sz w:val="24"/>
          <w:szCs w:val="24"/>
        </w:rPr>
      </w:pPr>
      <w:r w:rsidRPr="00E76ED4">
        <w:rPr>
          <w:rFonts w:ascii="Arial" w:hAnsi="Arial" w:cs="Arial"/>
          <w:sz w:val="24"/>
          <w:szCs w:val="24"/>
        </w:rPr>
        <w:lastRenderedPageBreak/>
        <w:t>2.3.- Insertar el importe correspondiente a FISM (se puede consultar en la tabla de participaciones del mes actual)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0290CFB" w14:textId="4BC2AA38" w:rsidR="00EB45CF" w:rsidRDefault="00EB45CF" w:rsidP="00EB45CF">
      <w:pPr>
        <w:jc w:val="center"/>
        <w:rPr>
          <w:rFonts w:ascii="Arial" w:hAnsi="Arial" w:cs="Arial"/>
          <w:b/>
          <w:sz w:val="24"/>
          <w:szCs w:val="24"/>
        </w:rPr>
      </w:pPr>
      <w:r w:rsidRPr="00EB45CF">
        <w:rPr>
          <w:rFonts w:ascii="Arial" w:hAnsi="Arial" w:cs="Arial"/>
          <w:b/>
          <w:sz w:val="24"/>
          <w:szCs w:val="24"/>
        </w:rPr>
        <w:drawing>
          <wp:inline distT="0" distB="0" distL="0" distR="0" wp14:anchorId="060914F1" wp14:editId="22C38346">
            <wp:extent cx="3129455" cy="2098068"/>
            <wp:effectExtent l="152400" t="152400" r="356870" b="3594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1508" cy="21061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7794A6" w14:textId="089A339C" w:rsidR="00EB45CF" w:rsidRPr="00BB5F1E" w:rsidRDefault="00EB45CF" w:rsidP="00EB45CF">
      <w:pPr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60992" behindDoc="0" locked="0" layoutInCell="1" allowOverlap="1" wp14:anchorId="44412C17" wp14:editId="13453BC2">
            <wp:simplePos x="0" y="0"/>
            <wp:positionH relativeFrom="column">
              <wp:posOffset>2841126</wp:posOffset>
            </wp:positionH>
            <wp:positionV relativeFrom="paragraph">
              <wp:posOffset>-63931</wp:posOffset>
            </wp:positionV>
            <wp:extent cx="1188720" cy="347808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33"/>
                    <a:stretch/>
                  </pic:blipFill>
                  <pic:spPr bwMode="auto">
                    <a:xfrm>
                      <a:off x="0" y="0"/>
                      <a:ext cx="1188720" cy="347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F2A5F">
        <w:rPr>
          <w:rFonts w:ascii="Arial" w:hAnsi="Arial" w:cs="Arial"/>
          <w:sz w:val="24"/>
          <w:szCs w:val="24"/>
        </w:rPr>
        <w:t>2.4.- Por último,</w:t>
      </w:r>
      <w:r>
        <w:rPr>
          <w:rFonts w:ascii="Arial" w:hAnsi="Arial" w:cs="Arial"/>
          <w:sz w:val="24"/>
          <w:szCs w:val="24"/>
        </w:rPr>
        <w:t xml:space="preserve"> presionar botón Calcular. </w:t>
      </w:r>
    </w:p>
    <w:p w14:paraId="718E9811" w14:textId="77777777" w:rsidR="00EB45CF" w:rsidRPr="0056057B" w:rsidRDefault="00EB45CF" w:rsidP="00EB45CF">
      <w:pPr>
        <w:rPr>
          <w:rFonts w:ascii="Arial" w:hAnsi="Arial" w:cs="Arial"/>
          <w:sz w:val="24"/>
          <w:szCs w:val="24"/>
        </w:rPr>
      </w:pPr>
      <w:r w:rsidRPr="0056057B">
        <w:rPr>
          <w:rFonts w:ascii="Arial" w:hAnsi="Arial" w:cs="Arial"/>
          <w:sz w:val="24"/>
          <w:szCs w:val="24"/>
        </w:rPr>
        <w:t>2.5.- Se habrá creado un nuevo registro en la siguiente fila</w:t>
      </w:r>
      <w:r>
        <w:rPr>
          <w:rFonts w:ascii="Arial" w:hAnsi="Arial" w:cs="Arial"/>
          <w:sz w:val="24"/>
          <w:szCs w:val="24"/>
        </w:rPr>
        <w:t>.</w:t>
      </w:r>
    </w:p>
    <w:p w14:paraId="066CB65F" w14:textId="7648610C" w:rsidR="00EB45CF" w:rsidRPr="002325F1" w:rsidRDefault="00EB45CF" w:rsidP="00EB45CF">
      <w:pPr>
        <w:tabs>
          <w:tab w:val="left" w:pos="2894"/>
        </w:tabs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2124D4D" wp14:editId="173DAB57">
                <wp:simplePos x="0" y="0"/>
                <wp:positionH relativeFrom="column">
                  <wp:posOffset>165341</wp:posOffset>
                </wp:positionH>
                <wp:positionV relativeFrom="paragraph">
                  <wp:posOffset>877131</wp:posOffset>
                </wp:positionV>
                <wp:extent cx="5604641" cy="185157"/>
                <wp:effectExtent l="0" t="0" r="15240" b="2476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4641" cy="1851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F7268" id="Rectángulo 39" o:spid="_x0000_s1026" style="position:absolute;margin-left:13pt;margin-top:69.05pt;width:441.3pt;height:14.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" filled="f" strokecolor="red" strokeweight="1pt"/>
            </w:pict>
          </mc:Fallback>
        </mc:AlternateContent>
      </w:r>
      <w:r w:rsidR="00BB5F1E" w:rsidRPr="00EB45CF">
        <w:rPr>
          <w:rFonts w:ascii="Arial" w:hAnsi="Arial" w:cs="Arial"/>
          <w:b/>
          <w:sz w:val="24"/>
          <w:szCs w:val="24"/>
        </w:rPr>
        <w:drawing>
          <wp:inline distT="0" distB="0" distL="0" distR="0" wp14:anchorId="51C01360" wp14:editId="06DBE302">
            <wp:extent cx="5612130" cy="898525"/>
            <wp:effectExtent l="152400" t="152400" r="369570" b="3587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5713"/>
                    <a:stretch/>
                  </pic:blipFill>
                  <pic:spPr bwMode="auto">
                    <a:xfrm>
                      <a:off x="0" y="0"/>
                      <a:ext cx="5612130" cy="89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D0719" w14:textId="77777777" w:rsidR="00EB45CF" w:rsidRPr="00303249" w:rsidRDefault="00EB45CF" w:rsidP="00EB45CF">
      <w:pPr>
        <w:rPr>
          <w:rFonts w:ascii="Arial" w:hAnsi="Arial" w:cs="Arial"/>
          <w:sz w:val="24"/>
          <w:szCs w:val="24"/>
        </w:rPr>
      </w:pPr>
      <w:r w:rsidRPr="00303249">
        <w:rPr>
          <w:rFonts w:ascii="Arial" w:hAnsi="Arial" w:cs="Arial"/>
          <w:sz w:val="24"/>
          <w:szCs w:val="24"/>
        </w:rPr>
        <w:t>2.6.-  Detalles de la fila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EB45CF" w:rsidRPr="002325F1" w14:paraId="1F4656E4" w14:textId="77777777" w:rsidTr="00BB5F1E">
        <w:tc>
          <w:tcPr>
            <w:tcW w:w="2263" w:type="dxa"/>
            <w:shd w:val="clear" w:color="auto" w:fill="002060"/>
          </w:tcPr>
          <w:p w14:paraId="0A26007C" w14:textId="77777777" w:rsidR="00EB45CF" w:rsidRPr="002325F1" w:rsidRDefault="00EB45CF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804" w:type="dxa"/>
            <w:shd w:val="clear" w:color="auto" w:fill="002060"/>
          </w:tcPr>
          <w:p w14:paraId="6EED4393" w14:textId="77777777" w:rsidR="00EB45CF" w:rsidRPr="002325F1" w:rsidRDefault="00EB45CF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B45CF" w:rsidRPr="002325F1" w14:paraId="5682E7BE" w14:textId="77777777" w:rsidTr="00BB5F1E">
        <w:tc>
          <w:tcPr>
            <w:tcW w:w="2263" w:type="dxa"/>
          </w:tcPr>
          <w:p w14:paraId="68801F4D" w14:textId="77777777" w:rsidR="00EB45CF" w:rsidRPr="00BB5F1E" w:rsidRDefault="00EB45CF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BB5F1E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804" w:type="dxa"/>
          </w:tcPr>
          <w:p w14:paraId="163DA8D6" w14:textId="77777777" w:rsidR="00EB45CF" w:rsidRPr="009361E7" w:rsidRDefault="00EB45CF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B45CF" w:rsidRPr="002325F1" w14:paraId="0BBDE58D" w14:textId="77777777" w:rsidTr="00BB5F1E">
        <w:tc>
          <w:tcPr>
            <w:tcW w:w="2263" w:type="dxa"/>
          </w:tcPr>
          <w:p w14:paraId="7701413B" w14:textId="77777777" w:rsidR="00EB45CF" w:rsidRPr="00BB5F1E" w:rsidRDefault="00EB45CF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BB5F1E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6804" w:type="dxa"/>
          </w:tcPr>
          <w:p w14:paraId="06307324" w14:textId="77777777" w:rsidR="00EB45CF" w:rsidRPr="009361E7" w:rsidRDefault="00EB45CF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B45CF" w:rsidRPr="002325F1" w14:paraId="596C9998" w14:textId="77777777" w:rsidTr="00BB5F1E">
        <w:tc>
          <w:tcPr>
            <w:tcW w:w="2263" w:type="dxa"/>
          </w:tcPr>
          <w:p w14:paraId="0F1C11EA" w14:textId="77777777" w:rsidR="00EB45CF" w:rsidRPr="00BB5F1E" w:rsidRDefault="00EB45CF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BB5F1E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804" w:type="dxa"/>
          </w:tcPr>
          <w:p w14:paraId="42E8009F" w14:textId="77777777" w:rsidR="00EB45CF" w:rsidRPr="009361E7" w:rsidRDefault="00EB45CF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B45CF" w:rsidRPr="002325F1" w14:paraId="5A434978" w14:textId="77777777" w:rsidTr="00BB5F1E">
        <w:tc>
          <w:tcPr>
            <w:tcW w:w="2263" w:type="dxa"/>
          </w:tcPr>
          <w:p w14:paraId="364D4126" w14:textId="77777777" w:rsidR="00EB45CF" w:rsidRPr="00BB5F1E" w:rsidRDefault="00EB45CF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BB5F1E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6804" w:type="dxa"/>
          </w:tcPr>
          <w:p w14:paraId="4CC91BFB" w14:textId="77777777" w:rsidR="00EB45CF" w:rsidRPr="009361E7" w:rsidRDefault="00EB45CF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B45CF" w:rsidRPr="002325F1" w14:paraId="3EDAB30C" w14:textId="77777777" w:rsidTr="00BB5F1E">
        <w:tc>
          <w:tcPr>
            <w:tcW w:w="2263" w:type="dxa"/>
          </w:tcPr>
          <w:p w14:paraId="62665FE7" w14:textId="77777777" w:rsidR="00EB45CF" w:rsidRPr="00BB5F1E" w:rsidRDefault="00EB45CF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BB5F1E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6804" w:type="dxa"/>
          </w:tcPr>
          <w:p w14:paraId="0C79FC8F" w14:textId="77777777" w:rsidR="00EB45CF" w:rsidRPr="009361E7" w:rsidRDefault="00EB45CF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B45CF" w:rsidRPr="002325F1" w14:paraId="6C2245EF" w14:textId="77777777" w:rsidTr="00BB5F1E">
        <w:tc>
          <w:tcPr>
            <w:tcW w:w="2263" w:type="dxa"/>
          </w:tcPr>
          <w:p w14:paraId="67139691" w14:textId="77777777" w:rsidR="00EB45CF" w:rsidRPr="00BB5F1E" w:rsidRDefault="00EB45CF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BB5F1E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6804" w:type="dxa"/>
          </w:tcPr>
          <w:p w14:paraId="75843641" w14:textId="77777777" w:rsidR="00EB45CF" w:rsidRPr="009361E7" w:rsidRDefault="00EB45CF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B45CF" w:rsidRPr="002325F1" w14:paraId="6F151D4F" w14:textId="77777777" w:rsidTr="00BB5F1E">
        <w:tc>
          <w:tcPr>
            <w:tcW w:w="2263" w:type="dxa"/>
          </w:tcPr>
          <w:p w14:paraId="79E1D86F" w14:textId="77777777" w:rsidR="00EB45CF" w:rsidRPr="00BB5F1E" w:rsidRDefault="00EB45CF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BB5F1E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6804" w:type="dxa"/>
          </w:tcPr>
          <w:p w14:paraId="683908D7" w14:textId="77777777" w:rsidR="00EB45CF" w:rsidRPr="009361E7" w:rsidRDefault="00EB45CF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B45CF" w:rsidRPr="002325F1" w14:paraId="540ACCC6" w14:textId="77777777" w:rsidTr="00BB5F1E">
        <w:tc>
          <w:tcPr>
            <w:tcW w:w="2263" w:type="dxa"/>
          </w:tcPr>
          <w:p w14:paraId="18124D8C" w14:textId="77777777" w:rsidR="00EB45CF" w:rsidRPr="00BB5F1E" w:rsidRDefault="00EB45CF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BB5F1E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6804" w:type="dxa"/>
          </w:tcPr>
          <w:p w14:paraId="1135B26D" w14:textId="77777777" w:rsidR="00EB45CF" w:rsidRPr="009361E7" w:rsidRDefault="00EB45CF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3D5EA537" w14:textId="77777777" w:rsidR="00EB45CF" w:rsidRDefault="00EB45CF" w:rsidP="00EB45CF">
      <w:pPr>
        <w:spacing w:line="276" w:lineRule="auto"/>
        <w:rPr>
          <w:rFonts w:ascii="Arial" w:hAnsi="Arial" w:cs="Arial"/>
          <w:sz w:val="24"/>
          <w:szCs w:val="24"/>
        </w:rPr>
      </w:pPr>
    </w:p>
    <w:p w14:paraId="3E320885" w14:textId="667FE47A" w:rsidR="00EB45CF" w:rsidRDefault="00EB45CF" w:rsidP="00BB5F1E">
      <w:pPr>
        <w:jc w:val="both"/>
        <w:rPr>
          <w:rFonts w:ascii="Arial" w:hAnsi="Arial" w:cs="Arial"/>
          <w:sz w:val="24"/>
          <w:szCs w:val="24"/>
        </w:rPr>
      </w:pPr>
      <w:r w:rsidRPr="00DF1993">
        <w:rPr>
          <w:rFonts w:ascii="Arial" w:hAnsi="Arial" w:cs="Arial"/>
          <w:sz w:val="24"/>
          <w:szCs w:val="24"/>
        </w:rPr>
        <w:lastRenderedPageBreak/>
        <w:t xml:space="preserve">2.7.- En caso de </w:t>
      </w:r>
      <w:r>
        <w:rPr>
          <w:rFonts w:ascii="Arial" w:hAnsi="Arial" w:cs="Arial"/>
          <w:sz w:val="24"/>
          <w:szCs w:val="24"/>
        </w:rPr>
        <w:t xml:space="preserve">que </w:t>
      </w:r>
      <w:r w:rsidRPr="00DF1993">
        <w:rPr>
          <w:rFonts w:ascii="Arial" w:hAnsi="Arial" w:cs="Arial"/>
          <w:sz w:val="24"/>
          <w:szCs w:val="24"/>
        </w:rPr>
        <w:t xml:space="preserve">exista algún error en el cálculo este puede </w:t>
      </w:r>
      <w:r w:rsidR="00BB5F1E">
        <w:rPr>
          <w:rFonts w:ascii="Arial" w:hAnsi="Arial" w:cs="Arial"/>
          <w:sz w:val="24"/>
          <w:szCs w:val="24"/>
        </w:rPr>
        <w:t>recibir un ajuste utilizando el botón “Ajuste”</w:t>
      </w:r>
      <w:r>
        <w:rPr>
          <w:rFonts w:ascii="Arial" w:hAnsi="Arial" w:cs="Arial"/>
          <w:sz w:val="24"/>
          <w:szCs w:val="24"/>
        </w:rPr>
        <w:t>.</w:t>
      </w:r>
    </w:p>
    <w:p w14:paraId="207DB5DA" w14:textId="63775845" w:rsidR="00EB45CF" w:rsidRDefault="00EB45CF" w:rsidP="00BB5F1E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736E090" wp14:editId="1AAA96FA">
                <wp:simplePos x="0" y="0"/>
                <wp:positionH relativeFrom="column">
                  <wp:posOffset>164465</wp:posOffset>
                </wp:positionH>
                <wp:positionV relativeFrom="paragraph">
                  <wp:posOffset>597798</wp:posOffset>
                </wp:positionV>
                <wp:extent cx="173421" cy="149707"/>
                <wp:effectExtent l="19050" t="19050" r="17145" b="2222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21" cy="1497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8054B" id="Rectángulo 6" o:spid="_x0000_s1026" style="position:absolute;margin-left:12.95pt;margin-top:47.05pt;width:13.65pt;height:11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" filled="f" strokecolor="red" strokeweight="2.25pt"/>
            </w:pict>
          </mc:Fallback>
        </mc:AlternateContent>
      </w:r>
      <w:r w:rsidR="00FF5CEE" w:rsidRPr="00FF5CEE">
        <w:rPr>
          <w:rFonts w:ascii="Arial" w:hAnsi="Arial" w:cs="Arial"/>
          <w:sz w:val="24"/>
          <w:szCs w:val="24"/>
        </w:rPr>
        <w:drawing>
          <wp:inline distT="0" distB="0" distL="0" distR="0" wp14:anchorId="74823125" wp14:editId="443E5108">
            <wp:extent cx="5612130" cy="614308"/>
            <wp:effectExtent l="152400" t="152400" r="350520" b="3575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3327"/>
                    <a:stretch/>
                  </pic:blipFill>
                  <pic:spPr bwMode="auto">
                    <a:xfrm>
                      <a:off x="0" y="0"/>
                      <a:ext cx="5612130" cy="6143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E79CF" w14:textId="2A1CA0AB" w:rsidR="00BB5F1E" w:rsidRDefault="00BB5F1E" w:rsidP="00BB5F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: El botón ajuste es configurable y podría no estar disponible por lo cual</w:t>
      </w:r>
      <w:r>
        <w:rPr>
          <w:rFonts w:ascii="Arial" w:hAnsi="Arial" w:cs="Arial"/>
          <w:sz w:val="24"/>
          <w:szCs w:val="24"/>
        </w:rPr>
        <w:t xml:space="preserve"> se debe entrar a los detalles y re-calcular la distribución.</w:t>
      </w:r>
    </w:p>
    <w:p w14:paraId="7F1272B2" w14:textId="4CC20FB6" w:rsidR="00BB5F1E" w:rsidRDefault="00BB5F1E" w:rsidP="00BB5F1E">
      <w:pPr>
        <w:ind w:left="-284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34FC5C2" wp14:editId="3556E17B">
                <wp:simplePos x="0" y="0"/>
                <wp:positionH relativeFrom="column">
                  <wp:posOffset>5080</wp:posOffset>
                </wp:positionH>
                <wp:positionV relativeFrom="paragraph">
                  <wp:posOffset>605527</wp:posOffset>
                </wp:positionV>
                <wp:extent cx="173355" cy="149225"/>
                <wp:effectExtent l="19050" t="19050" r="17145" b="2222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49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1128B" id="Rectángulo 25" o:spid="_x0000_s1026" style="position:absolute;margin-left:.4pt;margin-top:47.7pt;width:13.65pt;height:11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" filled="f" strokecolor="red" strokeweight="2.25pt"/>
            </w:pict>
          </mc:Fallback>
        </mc:AlternateContent>
      </w:r>
      <w:r w:rsidR="00FF5CEE" w:rsidRPr="00FF5CEE">
        <w:rPr>
          <w:rFonts w:ascii="Arial" w:hAnsi="Arial" w:cs="Arial"/>
          <w:sz w:val="24"/>
          <w:szCs w:val="24"/>
        </w:rPr>
        <w:drawing>
          <wp:inline distT="0" distB="0" distL="0" distR="0" wp14:anchorId="4BE1998D" wp14:editId="3FC9ED97">
            <wp:extent cx="5612130" cy="614045"/>
            <wp:effectExtent l="152400" t="152400" r="369570" b="35750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3327"/>
                    <a:stretch/>
                  </pic:blipFill>
                  <pic:spPr bwMode="auto">
                    <a:xfrm>
                      <a:off x="0" y="0"/>
                      <a:ext cx="5612130" cy="614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8CF2A" w14:textId="73D5ABED" w:rsidR="00BB5F1E" w:rsidRDefault="00BB5F1E" w:rsidP="00BB5F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lsamos re-calcular.</w:t>
      </w:r>
    </w:p>
    <w:p w14:paraId="79A91884" w14:textId="3EC5DB8A" w:rsidR="00BB5F1E" w:rsidRPr="00DF1993" w:rsidRDefault="00BB5F1E" w:rsidP="00BB5F1E">
      <w:pPr>
        <w:ind w:left="-284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D9E2088" wp14:editId="33255DA8">
                <wp:simplePos x="0" y="0"/>
                <wp:positionH relativeFrom="column">
                  <wp:posOffset>235213</wp:posOffset>
                </wp:positionH>
                <wp:positionV relativeFrom="paragraph">
                  <wp:posOffset>180340</wp:posOffset>
                </wp:positionV>
                <wp:extent cx="204492" cy="244760"/>
                <wp:effectExtent l="19050" t="19050" r="24130" b="2222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4492" cy="2447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9A695" id="Rectángulo 30" o:spid="_x0000_s1026" style="position:absolute;margin-left:18.5pt;margin-top:14.2pt;width:16.1pt;height:19.25pt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" filled="f" strokecolor="red" strokeweight="2.25pt"/>
            </w:pict>
          </mc:Fallback>
        </mc:AlternateContent>
      </w:r>
      <w:r w:rsidRPr="00BB5F1E">
        <w:rPr>
          <w:rFonts w:ascii="Arial" w:hAnsi="Arial" w:cs="Arial"/>
          <w:sz w:val="24"/>
          <w:szCs w:val="24"/>
        </w:rPr>
        <w:drawing>
          <wp:inline distT="0" distB="0" distL="0" distR="0" wp14:anchorId="613D2FD1" wp14:editId="086E5CED">
            <wp:extent cx="5612130" cy="1022350"/>
            <wp:effectExtent l="152400" t="152400" r="369570" b="36830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2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0461F2" w14:textId="77777777" w:rsidR="00BB5F1E" w:rsidRDefault="00BB5F1E" w:rsidP="00EB45CF">
      <w:pPr>
        <w:spacing w:line="276" w:lineRule="auto"/>
        <w:rPr>
          <w:rFonts w:ascii="Arial" w:hAnsi="Arial" w:cs="Arial"/>
          <w:sz w:val="24"/>
          <w:szCs w:val="24"/>
        </w:rPr>
      </w:pPr>
    </w:p>
    <w:p w14:paraId="11B63661" w14:textId="77777777" w:rsidR="00EB45CF" w:rsidRDefault="00EB45CF" w:rsidP="00EB45CF">
      <w:pPr>
        <w:spacing w:line="276" w:lineRule="auto"/>
        <w:rPr>
          <w:rFonts w:ascii="Arial" w:hAnsi="Arial" w:cs="Arial"/>
          <w:sz w:val="24"/>
          <w:szCs w:val="24"/>
        </w:rPr>
      </w:pPr>
    </w:p>
    <w:p w14:paraId="1650D3F9" w14:textId="69ECD925" w:rsidR="00EB45CF" w:rsidRDefault="00EB45CF" w:rsidP="00EB45CF">
      <w:pPr>
        <w:spacing w:line="276" w:lineRule="auto"/>
        <w:rPr>
          <w:rFonts w:ascii="Arial" w:hAnsi="Arial" w:cs="Arial"/>
          <w:sz w:val="24"/>
          <w:szCs w:val="24"/>
        </w:rPr>
      </w:pPr>
    </w:p>
    <w:p w14:paraId="3E535854" w14:textId="564B0F31" w:rsidR="00BB5F1E" w:rsidRDefault="00BB5F1E" w:rsidP="00EB45CF">
      <w:pPr>
        <w:spacing w:line="276" w:lineRule="auto"/>
        <w:rPr>
          <w:rFonts w:ascii="Arial" w:hAnsi="Arial" w:cs="Arial"/>
          <w:sz w:val="24"/>
          <w:szCs w:val="24"/>
        </w:rPr>
      </w:pPr>
    </w:p>
    <w:p w14:paraId="1892B93F" w14:textId="56A2BF7E" w:rsidR="00BB5F1E" w:rsidRDefault="00BB5F1E" w:rsidP="00EB45CF">
      <w:pPr>
        <w:spacing w:line="276" w:lineRule="auto"/>
        <w:rPr>
          <w:rFonts w:ascii="Arial" w:hAnsi="Arial" w:cs="Arial"/>
          <w:sz w:val="24"/>
          <w:szCs w:val="24"/>
        </w:rPr>
      </w:pPr>
    </w:p>
    <w:p w14:paraId="3C991ACB" w14:textId="4754D437" w:rsidR="00BB5F1E" w:rsidRDefault="00BB5F1E" w:rsidP="00EB45CF">
      <w:pPr>
        <w:spacing w:line="276" w:lineRule="auto"/>
        <w:rPr>
          <w:rFonts w:ascii="Arial" w:hAnsi="Arial" w:cs="Arial"/>
          <w:sz w:val="24"/>
          <w:szCs w:val="24"/>
        </w:rPr>
      </w:pPr>
    </w:p>
    <w:p w14:paraId="1C5E153A" w14:textId="0E1C26F1" w:rsidR="00BB5F1E" w:rsidRDefault="00BB5F1E" w:rsidP="00EB45CF">
      <w:pPr>
        <w:spacing w:line="276" w:lineRule="auto"/>
        <w:rPr>
          <w:rFonts w:ascii="Arial" w:hAnsi="Arial" w:cs="Arial"/>
          <w:sz w:val="24"/>
          <w:szCs w:val="24"/>
        </w:rPr>
      </w:pPr>
    </w:p>
    <w:p w14:paraId="690EA060" w14:textId="77777777" w:rsidR="00BB5F1E" w:rsidRPr="002325F1" w:rsidRDefault="00BB5F1E" w:rsidP="00EB45CF">
      <w:pPr>
        <w:spacing w:line="276" w:lineRule="auto"/>
        <w:rPr>
          <w:rFonts w:ascii="Arial" w:hAnsi="Arial" w:cs="Arial"/>
          <w:sz w:val="24"/>
          <w:szCs w:val="24"/>
        </w:rPr>
      </w:pPr>
    </w:p>
    <w:p w14:paraId="35E0BBCB" w14:textId="77777777" w:rsidR="00EB45CF" w:rsidRPr="004F77FC" w:rsidRDefault="00EB45CF" w:rsidP="00EB45CF">
      <w:pPr>
        <w:pStyle w:val="Ttulo1"/>
        <w:spacing w:line="276" w:lineRule="auto"/>
        <w:jc w:val="center"/>
        <w:rPr>
          <w:rFonts w:cs="Arial"/>
        </w:rPr>
      </w:pPr>
      <w:bookmarkStart w:id="33" w:name="_Toc123728501"/>
      <w:bookmarkStart w:id="34" w:name="_Toc124161439"/>
      <w:bookmarkStart w:id="35" w:name="_Toc148460815"/>
      <w:bookmarkStart w:id="36" w:name="_Toc150170839"/>
      <w:r>
        <w:rPr>
          <w:rFonts w:cs="Arial"/>
        </w:rPr>
        <w:lastRenderedPageBreak/>
        <w:t>3.- Autorización de cálculo</w:t>
      </w:r>
      <w:bookmarkEnd w:id="33"/>
      <w:bookmarkEnd w:id="34"/>
      <w:bookmarkEnd w:id="35"/>
      <w:bookmarkEnd w:id="36"/>
    </w:p>
    <w:p w14:paraId="09912767" w14:textId="77777777" w:rsidR="00EB45CF" w:rsidRPr="00DF1993" w:rsidRDefault="00EB45CF" w:rsidP="00EB45CF">
      <w:pPr>
        <w:rPr>
          <w:rFonts w:ascii="Arial" w:hAnsi="Arial" w:cs="Arial"/>
          <w:sz w:val="24"/>
          <w:szCs w:val="24"/>
        </w:rPr>
      </w:pPr>
      <w:r w:rsidRPr="00DF1993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Pr="00DF1993">
        <w:rPr>
          <w:rFonts w:ascii="Arial" w:hAnsi="Arial" w:cs="Arial"/>
          <w:noProof/>
          <w:lang w:val="es-MX" w:eastAsia="es-MX"/>
        </w:rPr>
        <w:drawing>
          <wp:inline distT="0" distB="0" distL="0" distR="0" wp14:anchorId="6BBC33FB" wp14:editId="2E2326A3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146ED" w14:textId="0B9FF4DA" w:rsidR="00EB45CF" w:rsidRPr="004F77FC" w:rsidRDefault="00EB45CF" w:rsidP="00BB5F1E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58DF7D6" wp14:editId="6C177FD4">
                <wp:simplePos x="0" y="0"/>
                <wp:positionH relativeFrom="column">
                  <wp:posOffset>23451</wp:posOffset>
                </wp:positionH>
                <wp:positionV relativeFrom="paragraph">
                  <wp:posOffset>590615</wp:posOffset>
                </wp:positionV>
                <wp:extent cx="134007" cy="171143"/>
                <wp:effectExtent l="19050" t="19050" r="18415" b="1968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007" cy="1711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7B355" id="Rectángulo 55" o:spid="_x0000_s1026" style="position:absolute;margin-left:1.85pt;margin-top:46.5pt;width:10.55pt;height:13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" filled="f" strokecolor="red" strokeweight="2.25pt"/>
            </w:pict>
          </mc:Fallback>
        </mc:AlternateContent>
      </w:r>
      <w:r w:rsidR="00FF5CEE" w:rsidRPr="00FF5CEE">
        <w:rPr>
          <w:rFonts w:ascii="Arial" w:hAnsi="Arial" w:cs="Arial"/>
          <w:sz w:val="24"/>
          <w:szCs w:val="24"/>
        </w:rPr>
        <w:drawing>
          <wp:inline distT="0" distB="0" distL="0" distR="0" wp14:anchorId="128102E7" wp14:editId="2967FBC7">
            <wp:extent cx="5612130" cy="921385"/>
            <wp:effectExtent l="152400" t="152400" r="369570" b="35496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21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2AC7E3" w14:textId="7C0159EB" w:rsidR="00EB45CF" w:rsidRPr="001241A6" w:rsidRDefault="00EB45CF" w:rsidP="00EB45CF">
      <w:pPr>
        <w:jc w:val="both"/>
        <w:rPr>
          <w:rFonts w:ascii="Arial" w:hAnsi="Arial" w:cs="Arial"/>
          <w:sz w:val="24"/>
          <w:szCs w:val="24"/>
        </w:rPr>
      </w:pPr>
      <w:r w:rsidRPr="001241A6">
        <w:rPr>
          <w:rFonts w:ascii="Arial" w:hAnsi="Arial" w:cs="Arial"/>
          <w:sz w:val="24"/>
          <w:szCs w:val="24"/>
        </w:rPr>
        <w:t xml:space="preserve">3.2.- Si el cálculo es correcto se puede </w:t>
      </w:r>
      <w:r>
        <w:rPr>
          <w:rFonts w:ascii="Arial" w:hAnsi="Arial" w:cs="Arial"/>
          <w:sz w:val="24"/>
          <w:szCs w:val="24"/>
        </w:rPr>
        <w:t>enviar a Validación.</w:t>
      </w:r>
    </w:p>
    <w:p w14:paraId="12434ED9" w14:textId="3410D6FC" w:rsidR="00EB45CF" w:rsidRPr="002325F1" w:rsidRDefault="00EB45CF" w:rsidP="00A26DE8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3841E39" wp14:editId="742C8DA7">
                <wp:simplePos x="0" y="0"/>
                <wp:positionH relativeFrom="column">
                  <wp:posOffset>677721</wp:posOffset>
                </wp:positionH>
                <wp:positionV relativeFrom="paragraph">
                  <wp:posOffset>130721</wp:posOffset>
                </wp:positionV>
                <wp:extent cx="204952" cy="236483"/>
                <wp:effectExtent l="19050" t="19050" r="24130" b="1143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52" cy="2364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4BA1E" id="Rectángulo 60" o:spid="_x0000_s1026" style="position:absolute;margin-left:53.35pt;margin-top:10.3pt;width:16.15pt;height:18.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" filled="f" strokecolor="red" strokeweight="2.25pt"/>
            </w:pict>
          </mc:Fallback>
        </mc:AlternateContent>
      </w:r>
      <w:r w:rsidR="00A26DE8" w:rsidRPr="00A26DE8">
        <w:rPr>
          <w:rFonts w:ascii="Arial" w:hAnsi="Arial" w:cs="Arial"/>
          <w:sz w:val="24"/>
          <w:szCs w:val="24"/>
        </w:rPr>
        <w:drawing>
          <wp:inline distT="0" distB="0" distL="0" distR="0" wp14:anchorId="05144044" wp14:editId="04404D7D">
            <wp:extent cx="5612130" cy="949960"/>
            <wp:effectExtent l="152400" t="152400" r="369570" b="36449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48637" w14:textId="77777777" w:rsidR="00EB45CF" w:rsidRPr="00232D6F" w:rsidRDefault="00EB45CF" w:rsidP="00EB45CF">
      <w:pPr>
        <w:jc w:val="both"/>
        <w:rPr>
          <w:rFonts w:ascii="Arial" w:hAnsi="Arial" w:cs="Arial"/>
          <w:sz w:val="24"/>
          <w:szCs w:val="24"/>
        </w:rPr>
      </w:pPr>
      <w:r w:rsidRPr="00232D6F">
        <w:rPr>
          <w:rFonts w:ascii="Arial" w:hAnsi="Arial" w:cs="Arial"/>
          <w:sz w:val="24"/>
          <w:szCs w:val="24"/>
        </w:rPr>
        <w:t>3.3.- Al autorizar o cancelar el cálculo se debe agregar un comentario, éste mismo comentario, lo podrá visualizar el siguiente usuario configurado en el flujo de autorizaciones.</w:t>
      </w:r>
    </w:p>
    <w:p w14:paraId="690DCC56" w14:textId="77777777" w:rsidR="00EB45CF" w:rsidRPr="002325F1" w:rsidRDefault="00EB45CF" w:rsidP="00A26DE8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764035C" wp14:editId="7BA75BB7">
                <wp:simplePos x="0" y="0"/>
                <wp:positionH relativeFrom="margin">
                  <wp:posOffset>2592968</wp:posOffset>
                </wp:positionH>
                <wp:positionV relativeFrom="paragraph">
                  <wp:posOffset>1618615</wp:posOffset>
                </wp:positionV>
                <wp:extent cx="338958" cy="194047"/>
                <wp:effectExtent l="0" t="0" r="23495" b="1587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958" cy="1940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DD69D" id="Rectángulo 46" o:spid="_x0000_s1026" style="position:absolute;margin-left:204.15pt;margin-top:127.45pt;width:26.7pt;height:15.3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5DF0E99" wp14:editId="04B8A80E">
            <wp:extent cx="5612130" cy="1685399"/>
            <wp:effectExtent l="152400" t="171450" r="350520" b="35306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927" b="-1"/>
                    <a:stretch/>
                  </pic:blipFill>
                  <pic:spPr bwMode="auto">
                    <a:xfrm>
                      <a:off x="0" y="0"/>
                      <a:ext cx="5612130" cy="16853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4EFB5" w14:textId="521CC60E" w:rsidR="00EB45CF" w:rsidRDefault="00EB45CF" w:rsidP="00EB45CF">
      <w:pPr>
        <w:rPr>
          <w:rFonts w:ascii="Arial" w:hAnsi="Arial" w:cs="Arial"/>
          <w:b/>
          <w:sz w:val="24"/>
          <w:szCs w:val="24"/>
        </w:rPr>
      </w:pPr>
    </w:p>
    <w:p w14:paraId="34E6F9E1" w14:textId="77777777" w:rsidR="00A26DE8" w:rsidRDefault="00A26DE8" w:rsidP="00EB45CF">
      <w:pPr>
        <w:rPr>
          <w:rFonts w:ascii="Arial" w:hAnsi="Arial" w:cs="Arial"/>
          <w:b/>
          <w:sz w:val="24"/>
          <w:szCs w:val="24"/>
        </w:rPr>
      </w:pPr>
    </w:p>
    <w:p w14:paraId="284CE53F" w14:textId="77777777" w:rsidR="00EB45CF" w:rsidRDefault="00EB45CF" w:rsidP="00EB45CF">
      <w:pPr>
        <w:pStyle w:val="Ttulo1"/>
        <w:spacing w:line="276" w:lineRule="auto"/>
        <w:jc w:val="center"/>
        <w:rPr>
          <w:rFonts w:cs="Arial"/>
        </w:rPr>
      </w:pPr>
      <w:bookmarkStart w:id="37" w:name="_Toc124161440"/>
      <w:bookmarkStart w:id="38" w:name="_Toc148460816"/>
      <w:bookmarkStart w:id="39" w:name="_Toc150170840"/>
      <w:r>
        <w:rPr>
          <w:rFonts w:cs="Arial"/>
        </w:rPr>
        <w:lastRenderedPageBreak/>
        <w:t>4.- Regresar un cálculo</w:t>
      </w:r>
      <w:bookmarkEnd w:id="37"/>
      <w:bookmarkEnd w:id="38"/>
      <w:bookmarkEnd w:id="39"/>
      <w:r>
        <w:rPr>
          <w:rFonts w:cs="Arial"/>
        </w:rPr>
        <w:t xml:space="preserve"> </w:t>
      </w:r>
    </w:p>
    <w:p w14:paraId="29036A58" w14:textId="77777777" w:rsidR="00EB45CF" w:rsidRPr="00623115" w:rsidRDefault="00EB45CF" w:rsidP="00EB45CF"/>
    <w:p w14:paraId="03137E40" w14:textId="5028268E" w:rsidR="00EB45CF" w:rsidRPr="00623115" w:rsidRDefault="00EB45CF" w:rsidP="00EB45CF">
      <w:pPr>
        <w:jc w:val="both"/>
        <w:rPr>
          <w:rFonts w:ascii="Arial" w:hAnsi="Arial" w:cs="Arial"/>
          <w:sz w:val="24"/>
          <w:szCs w:val="24"/>
        </w:rPr>
      </w:pPr>
      <w:r w:rsidRPr="00623115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DDF0D48" w14:textId="13F76E2D" w:rsidR="00EB45CF" w:rsidRPr="002325F1" w:rsidRDefault="00EB45CF" w:rsidP="00A26DE8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83443E2" wp14:editId="653B379A">
                <wp:simplePos x="0" y="0"/>
                <wp:positionH relativeFrom="column">
                  <wp:posOffset>196609</wp:posOffset>
                </wp:positionH>
                <wp:positionV relativeFrom="paragraph">
                  <wp:posOffset>588820</wp:posOffset>
                </wp:positionV>
                <wp:extent cx="189186" cy="178763"/>
                <wp:effectExtent l="19050" t="19050" r="20955" b="1206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86" cy="1787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79CCE" id="Rectángulo 59" o:spid="_x0000_s1026" style="position:absolute;margin-left:15.5pt;margin-top:46.35pt;width:14.9pt;height:14.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" filled="f" strokecolor="red" strokeweight="2.25pt"/>
            </w:pict>
          </mc:Fallback>
        </mc:AlternateContent>
      </w:r>
      <w:r w:rsidR="0088171B" w:rsidRPr="0088171B">
        <w:rPr>
          <w:rFonts w:ascii="Arial" w:hAnsi="Arial" w:cs="Arial"/>
          <w:b/>
          <w:sz w:val="24"/>
          <w:szCs w:val="24"/>
        </w:rPr>
        <w:drawing>
          <wp:inline distT="0" distB="0" distL="0" distR="0" wp14:anchorId="164A7AEF" wp14:editId="6122A9E0">
            <wp:extent cx="5612130" cy="813435"/>
            <wp:effectExtent l="152400" t="152400" r="369570" b="36766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3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0D4732" w14:textId="48B182DA" w:rsidR="00EB45CF" w:rsidRPr="00192059" w:rsidRDefault="00EB45CF" w:rsidP="00EB45CF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192059">
        <w:rPr>
          <w:rFonts w:ascii="Arial" w:hAnsi="Arial" w:cs="Arial"/>
          <w:sz w:val="24"/>
          <w:szCs w:val="24"/>
        </w:rPr>
        <w:t xml:space="preserve">4.2.- </w:t>
      </w:r>
      <w:r w:rsidR="00F86DC1">
        <w:rPr>
          <w:rFonts w:ascii="Arial" w:hAnsi="Arial" w:cs="Arial"/>
          <w:sz w:val="24"/>
          <w:szCs w:val="24"/>
        </w:rPr>
        <w:t>El coordinador puede regresar</w:t>
      </w:r>
      <w:r w:rsidRPr="00192059">
        <w:rPr>
          <w:rFonts w:ascii="Arial" w:hAnsi="Arial" w:cs="Arial"/>
          <w:sz w:val="24"/>
          <w:szCs w:val="24"/>
        </w:rPr>
        <w:t xml:space="preserve"> el cál</w:t>
      </w:r>
      <w:r w:rsidR="00F86DC1">
        <w:rPr>
          <w:rFonts w:ascii="Arial" w:hAnsi="Arial" w:cs="Arial"/>
          <w:sz w:val="24"/>
          <w:szCs w:val="24"/>
        </w:rPr>
        <w:t>culo usando el botón “Cancelar</w:t>
      </w:r>
      <w:r w:rsidRPr="00192059">
        <w:rPr>
          <w:rFonts w:ascii="Arial" w:hAnsi="Arial" w:cs="Arial"/>
          <w:sz w:val="24"/>
          <w:szCs w:val="24"/>
        </w:rPr>
        <w:t xml:space="preserve">” </w:t>
      </w:r>
      <w:r w:rsidR="00F86DC1">
        <w:rPr>
          <w:rFonts w:ascii="Arial" w:hAnsi="Arial" w:cs="Arial"/>
          <w:sz w:val="24"/>
          <w:szCs w:val="24"/>
        </w:rPr>
        <w:t>para regresar al analista.</w:t>
      </w:r>
    </w:p>
    <w:p w14:paraId="457110F2" w14:textId="36225B71" w:rsidR="00EB45CF" w:rsidRDefault="00EB45CF" w:rsidP="00A26DE8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9C9679D" wp14:editId="6BA1A6F0">
                <wp:simplePos x="0" y="0"/>
                <wp:positionH relativeFrom="column">
                  <wp:posOffset>914203</wp:posOffset>
                </wp:positionH>
                <wp:positionV relativeFrom="paragraph">
                  <wp:posOffset>427485</wp:posOffset>
                </wp:positionV>
                <wp:extent cx="228447" cy="266175"/>
                <wp:effectExtent l="19050" t="19050" r="19685" b="19685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47" cy="266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A0C9B" id="Rectángulo 81" o:spid="_x0000_s1026" style="position:absolute;margin-left:1in;margin-top:33.65pt;width:18pt;height:20.9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" filled="f" strokecolor="red" strokeweight="2.25pt"/>
            </w:pict>
          </mc:Fallback>
        </mc:AlternateContent>
      </w:r>
      <w:r w:rsidR="00F86DC1" w:rsidRPr="00F86DC1">
        <w:drawing>
          <wp:inline distT="0" distB="0" distL="0" distR="0" wp14:anchorId="5F1ACCE0" wp14:editId="70610377">
            <wp:extent cx="5612130" cy="1268095"/>
            <wp:effectExtent l="152400" t="152400" r="369570" b="37020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A3EE34" w14:textId="05763E10" w:rsidR="00EB45CF" w:rsidRPr="00192059" w:rsidRDefault="00EB45CF" w:rsidP="00EB45CF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A20B4E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>3</w:t>
      </w:r>
      <w:r w:rsidRPr="00A20B4E">
        <w:rPr>
          <w:rFonts w:ascii="Arial" w:hAnsi="Arial" w:cs="Arial"/>
          <w:sz w:val="24"/>
          <w:szCs w:val="24"/>
        </w:rPr>
        <w:t>.- Al regresar el cálculo es necesario dejar un comentario para el analista</w:t>
      </w:r>
      <w:r w:rsidR="00F86DC1">
        <w:rPr>
          <w:rFonts w:ascii="Arial" w:hAnsi="Arial" w:cs="Arial"/>
          <w:sz w:val="24"/>
          <w:szCs w:val="24"/>
        </w:rPr>
        <w:t>.</w:t>
      </w:r>
    </w:p>
    <w:p w14:paraId="34F61603" w14:textId="67CAC361" w:rsidR="00EB45CF" w:rsidRDefault="00EB45CF" w:rsidP="00A26DE8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F1F1D93" wp14:editId="4C2B81BA">
                <wp:simplePos x="0" y="0"/>
                <wp:positionH relativeFrom="margin">
                  <wp:posOffset>2553466</wp:posOffset>
                </wp:positionH>
                <wp:positionV relativeFrom="paragraph">
                  <wp:posOffset>1325333</wp:posOffset>
                </wp:positionV>
                <wp:extent cx="354724" cy="187588"/>
                <wp:effectExtent l="19050" t="19050" r="26670" b="2222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24" cy="1875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C1C6D" id="Rectángulo 84" o:spid="_x0000_s1026" style="position:absolute;margin-left:201.05pt;margin-top:104.35pt;width:27.95pt;height:14.7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2DD96B63" wp14:editId="54E6D3DC">
            <wp:extent cx="5524347" cy="1340069"/>
            <wp:effectExtent l="171450" t="152400" r="362585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03" b="8990"/>
                    <a:stretch/>
                  </pic:blipFill>
                  <pic:spPr bwMode="auto">
                    <a:xfrm>
                      <a:off x="0" y="0"/>
                      <a:ext cx="5584784" cy="13547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646BD" w14:textId="2DD96AE6" w:rsidR="00A26DE8" w:rsidRDefault="00A26DE8" w:rsidP="00EB45CF"/>
    <w:p w14:paraId="08E6CAA1" w14:textId="054909C8" w:rsidR="00A26DE8" w:rsidRDefault="00A26DE8" w:rsidP="00EB45CF"/>
    <w:p w14:paraId="5E08E19F" w14:textId="77777777" w:rsidR="00A26DE8" w:rsidRDefault="00A26DE8" w:rsidP="00EB45CF"/>
    <w:p w14:paraId="5FB731C0" w14:textId="1BBCE3C2" w:rsidR="00EB45CF" w:rsidRDefault="00EB45CF" w:rsidP="00EB45CF">
      <w:pPr>
        <w:pStyle w:val="Ttulo1"/>
        <w:spacing w:line="276" w:lineRule="auto"/>
        <w:jc w:val="center"/>
        <w:rPr>
          <w:rFonts w:cs="Arial"/>
        </w:rPr>
      </w:pPr>
      <w:bookmarkStart w:id="40" w:name="_Toc123728502"/>
      <w:bookmarkStart w:id="41" w:name="_Toc124161441"/>
      <w:bookmarkStart w:id="42" w:name="_Toc148460817"/>
      <w:bookmarkStart w:id="43" w:name="_Toc150170841"/>
      <w:r>
        <w:rPr>
          <w:rFonts w:cs="Arial"/>
        </w:rPr>
        <w:lastRenderedPageBreak/>
        <w:t>5.- Ajustes</w:t>
      </w:r>
      <w:bookmarkEnd w:id="40"/>
      <w:bookmarkEnd w:id="41"/>
      <w:bookmarkEnd w:id="42"/>
      <w:bookmarkEnd w:id="43"/>
    </w:p>
    <w:p w14:paraId="387A58C0" w14:textId="77777777" w:rsidR="0088171B" w:rsidRPr="0088171B" w:rsidRDefault="0088171B" w:rsidP="0088171B"/>
    <w:p w14:paraId="11FC8997" w14:textId="77777777" w:rsidR="00EB45CF" w:rsidRPr="009415E9" w:rsidRDefault="00EB45CF" w:rsidP="00EB45CF">
      <w:pPr>
        <w:rPr>
          <w:rFonts w:ascii="Arial" w:hAnsi="Arial" w:cs="Arial"/>
          <w:sz w:val="24"/>
          <w:szCs w:val="24"/>
        </w:rPr>
      </w:pPr>
      <w:r w:rsidRPr="009415E9">
        <w:rPr>
          <w:rFonts w:ascii="Arial" w:hAnsi="Arial" w:cs="Arial"/>
          <w:sz w:val="24"/>
          <w:szCs w:val="24"/>
        </w:rPr>
        <w:t xml:space="preserve">5.1.- En caso de realizar ajustes al cálculo se utiliza la opción “Ajustes” </w:t>
      </w:r>
    </w:p>
    <w:p w14:paraId="20371C7B" w14:textId="2D080F2C" w:rsidR="00EB45CF" w:rsidRDefault="00EB45CF" w:rsidP="0088171B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897CA20" wp14:editId="6FD5C976">
                <wp:simplePos x="0" y="0"/>
                <wp:positionH relativeFrom="margin">
                  <wp:posOffset>354330</wp:posOffset>
                </wp:positionH>
                <wp:positionV relativeFrom="paragraph">
                  <wp:posOffset>785758</wp:posOffset>
                </wp:positionV>
                <wp:extent cx="190734" cy="173904"/>
                <wp:effectExtent l="19050" t="19050" r="19050" b="1714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34" cy="1739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14E0E" id="Rectángulo 64" o:spid="_x0000_s1026" style="position:absolute;margin-left:27.9pt;margin-top:61.85pt;width:15pt;height:13.7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88171B" w:rsidRPr="0088171B">
        <w:rPr>
          <w:rFonts w:ascii="Arial" w:hAnsi="Arial" w:cs="Arial"/>
          <w:b/>
          <w:sz w:val="24"/>
          <w:szCs w:val="24"/>
        </w:rPr>
        <w:drawing>
          <wp:inline distT="0" distB="0" distL="0" distR="0" wp14:anchorId="4E665B8D" wp14:editId="5D1DF128">
            <wp:extent cx="5612130" cy="813435"/>
            <wp:effectExtent l="152400" t="152400" r="369570" b="36766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3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4C5E1E" w14:textId="77777777" w:rsidR="00EB45CF" w:rsidRPr="00DD1E66" w:rsidRDefault="00EB45CF" w:rsidP="00EB45CF">
      <w:pPr>
        <w:jc w:val="both"/>
        <w:rPr>
          <w:rFonts w:ascii="Arial" w:hAnsi="Arial" w:cs="Arial"/>
          <w:sz w:val="24"/>
          <w:szCs w:val="24"/>
        </w:rPr>
      </w:pPr>
      <w:r w:rsidRPr="00DD1E66">
        <w:rPr>
          <w:rFonts w:ascii="Arial" w:hAnsi="Arial" w:cs="Arial"/>
          <w:sz w:val="24"/>
          <w:szCs w:val="24"/>
        </w:rPr>
        <w:t>5.2.- Se selecciona el tipo de ajuste a realizar de la lista “Tipo de Ajuste” y se agrega el importe del ajuste.</w:t>
      </w:r>
    </w:p>
    <w:p w14:paraId="75C39104" w14:textId="1047E352" w:rsidR="00EB45CF" w:rsidRDefault="00D768CF" w:rsidP="00EB45CF">
      <w:pPr>
        <w:jc w:val="center"/>
      </w:pPr>
      <w:r>
        <w:rPr>
          <w:noProof/>
          <w:lang w:val="es-MX" w:eastAsia="es-MX"/>
        </w:rPr>
        <w:drawing>
          <wp:anchor distT="0" distB="0" distL="114300" distR="114300" simplePos="0" relativeHeight="251875328" behindDoc="0" locked="0" layoutInCell="1" allowOverlap="1" wp14:anchorId="6BF62CF0" wp14:editId="14860DB7">
            <wp:simplePos x="0" y="0"/>
            <wp:positionH relativeFrom="column">
              <wp:posOffset>2995295</wp:posOffset>
            </wp:positionH>
            <wp:positionV relativeFrom="paragraph">
              <wp:posOffset>2223311</wp:posOffset>
            </wp:positionV>
            <wp:extent cx="906145" cy="276860"/>
            <wp:effectExtent l="0" t="0" r="8255" b="88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71B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074C993" wp14:editId="12FCAFB3">
                <wp:simplePos x="0" y="0"/>
                <wp:positionH relativeFrom="margin">
                  <wp:posOffset>2711471</wp:posOffset>
                </wp:positionH>
                <wp:positionV relativeFrom="paragraph">
                  <wp:posOffset>969470</wp:posOffset>
                </wp:positionV>
                <wp:extent cx="1608083" cy="512379"/>
                <wp:effectExtent l="19050" t="19050" r="11430" b="2159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083" cy="5123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64C57" id="Rectángulo 66" o:spid="_x0000_s1026" style="position:absolute;margin-left:213.5pt;margin-top:76.35pt;width:126.6pt;height:40.3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 w:rsidR="00EB45CF">
        <w:rPr>
          <w:noProof/>
          <w:lang w:val="es-MX" w:eastAsia="es-MX"/>
        </w:rPr>
        <w:drawing>
          <wp:inline distT="0" distB="0" distL="0" distR="0" wp14:anchorId="64192069" wp14:editId="16ADAC3E">
            <wp:extent cx="3381704" cy="1652205"/>
            <wp:effectExtent l="152400" t="152400" r="352425" b="36766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0051" cy="16758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9F4AD9" w14:textId="09475300" w:rsidR="00EB45CF" w:rsidRPr="00DD1E66" w:rsidRDefault="00EB45CF" w:rsidP="00EB45CF">
      <w:pPr>
        <w:rPr>
          <w:rFonts w:ascii="Arial" w:hAnsi="Arial" w:cs="Arial"/>
          <w:sz w:val="24"/>
          <w:szCs w:val="24"/>
        </w:rPr>
      </w:pPr>
      <w:r w:rsidRPr="00DD1E66">
        <w:rPr>
          <w:rFonts w:ascii="Arial" w:hAnsi="Arial" w:cs="Arial"/>
          <w:sz w:val="24"/>
          <w:szCs w:val="24"/>
        </w:rPr>
        <w:t>5.3.- Por último,</w:t>
      </w:r>
      <w:r>
        <w:rPr>
          <w:rFonts w:ascii="Arial" w:hAnsi="Arial" w:cs="Arial"/>
          <w:sz w:val="24"/>
          <w:szCs w:val="24"/>
        </w:rPr>
        <w:t xml:space="preserve"> presionar botón Calcular.</w:t>
      </w:r>
      <w:r w:rsidR="00D768CF" w:rsidRPr="00D768CF">
        <w:rPr>
          <w:noProof/>
          <w:lang w:val="es-MX" w:eastAsia="es-MX"/>
        </w:rPr>
        <w:t xml:space="preserve"> </w:t>
      </w:r>
    </w:p>
    <w:p w14:paraId="7C076588" w14:textId="2E9F6C29" w:rsidR="00EB45CF" w:rsidRDefault="00EB45CF" w:rsidP="00EB45CF"/>
    <w:p w14:paraId="770AE449" w14:textId="73029FD9" w:rsidR="0088171B" w:rsidRDefault="0088171B" w:rsidP="00EB45CF"/>
    <w:p w14:paraId="46BB4F4D" w14:textId="23B14820" w:rsidR="0088171B" w:rsidRDefault="0088171B" w:rsidP="00EB45CF"/>
    <w:p w14:paraId="6328C24C" w14:textId="047AF66A" w:rsidR="0088171B" w:rsidRDefault="0088171B" w:rsidP="00EB45CF"/>
    <w:p w14:paraId="7C4BEEF6" w14:textId="02127D29" w:rsidR="0088171B" w:rsidRDefault="0088171B" w:rsidP="00EB45CF"/>
    <w:p w14:paraId="1A58348F" w14:textId="24EF5C94" w:rsidR="0088171B" w:rsidRDefault="0088171B" w:rsidP="00EB45CF"/>
    <w:p w14:paraId="0DBF5603" w14:textId="16898C9E" w:rsidR="0088171B" w:rsidRDefault="0088171B" w:rsidP="00EB45CF"/>
    <w:p w14:paraId="35E44F88" w14:textId="09F111A5" w:rsidR="0088171B" w:rsidRDefault="0088171B" w:rsidP="00EB45CF"/>
    <w:p w14:paraId="003E916E" w14:textId="77777777" w:rsidR="0088171B" w:rsidRDefault="0088171B" w:rsidP="00EB45CF"/>
    <w:p w14:paraId="42CF1887" w14:textId="77777777" w:rsidR="00EB45CF" w:rsidRDefault="00EB45CF" w:rsidP="00EB45CF">
      <w:pPr>
        <w:pStyle w:val="Ttulo1"/>
        <w:spacing w:line="276" w:lineRule="auto"/>
        <w:jc w:val="center"/>
        <w:rPr>
          <w:rFonts w:cs="Arial"/>
        </w:rPr>
      </w:pPr>
      <w:bookmarkStart w:id="44" w:name="_Toc123728503"/>
      <w:bookmarkStart w:id="45" w:name="_Toc124161442"/>
      <w:bookmarkStart w:id="46" w:name="_Toc148460818"/>
      <w:bookmarkStart w:id="47" w:name="_Toc150170842"/>
      <w:r>
        <w:rPr>
          <w:rFonts w:cs="Arial"/>
        </w:rPr>
        <w:lastRenderedPageBreak/>
        <w:t>6.- Consulta de estatus</w:t>
      </w:r>
      <w:bookmarkEnd w:id="44"/>
      <w:bookmarkEnd w:id="45"/>
      <w:bookmarkEnd w:id="46"/>
      <w:bookmarkEnd w:id="47"/>
    </w:p>
    <w:p w14:paraId="1DECD247" w14:textId="77777777" w:rsidR="00EB45CF" w:rsidRPr="003203C0" w:rsidRDefault="00EB45CF" w:rsidP="00EB45CF"/>
    <w:p w14:paraId="214BC277" w14:textId="2D1F3387" w:rsidR="00EB45CF" w:rsidRPr="00B80B98" w:rsidRDefault="00EB45CF" w:rsidP="00EB45CF">
      <w:pPr>
        <w:jc w:val="both"/>
        <w:rPr>
          <w:rFonts w:ascii="Arial" w:hAnsi="Arial" w:cs="Arial"/>
          <w:sz w:val="24"/>
          <w:szCs w:val="24"/>
        </w:rPr>
      </w:pPr>
      <w:r w:rsidRPr="00B80B98">
        <w:rPr>
          <w:rFonts w:ascii="Arial" w:hAnsi="Arial" w:cs="Arial"/>
          <w:sz w:val="24"/>
          <w:szCs w:val="24"/>
        </w:rPr>
        <w:t xml:space="preserve">6.1.- El estatus actual del cálculo aparece en la columna final </w:t>
      </w:r>
      <w:r>
        <w:rPr>
          <w:rFonts w:ascii="Arial" w:hAnsi="Arial" w:cs="Arial"/>
          <w:sz w:val="24"/>
          <w:szCs w:val="24"/>
        </w:rPr>
        <w:t>“Estatus”</w:t>
      </w:r>
      <w:r w:rsidR="00D768CF">
        <w:rPr>
          <w:rFonts w:ascii="Arial" w:hAnsi="Arial" w:cs="Arial"/>
          <w:sz w:val="24"/>
          <w:szCs w:val="24"/>
        </w:rPr>
        <w:t xml:space="preserve"> o pulsando en “Detalles”</w:t>
      </w:r>
      <w:r>
        <w:rPr>
          <w:rFonts w:ascii="Arial" w:hAnsi="Arial" w:cs="Arial"/>
          <w:sz w:val="24"/>
          <w:szCs w:val="24"/>
        </w:rPr>
        <w:t>.</w:t>
      </w:r>
    </w:p>
    <w:p w14:paraId="72700C72" w14:textId="0DE65A21" w:rsidR="00EB45CF" w:rsidRDefault="00D768CF" w:rsidP="0088171B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709F659" wp14:editId="64073866">
                <wp:simplePos x="0" y="0"/>
                <wp:positionH relativeFrom="margin">
                  <wp:align>right</wp:align>
                </wp:positionH>
                <wp:positionV relativeFrom="paragraph">
                  <wp:posOffset>454310</wp:posOffset>
                </wp:positionV>
                <wp:extent cx="668874" cy="536838"/>
                <wp:effectExtent l="19050" t="19050" r="17145" b="158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874" cy="5368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2D0AE" id="Rectángulo 26" o:spid="_x0000_s1026" style="position:absolute;margin-left:1.45pt;margin-top:35.75pt;width:52.65pt;height:42.25pt;z-index:251853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88171B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8DC0EEC" wp14:editId="6D91FC7F">
                <wp:simplePos x="0" y="0"/>
                <wp:positionH relativeFrom="margin">
                  <wp:posOffset>196872</wp:posOffset>
                </wp:positionH>
                <wp:positionV relativeFrom="paragraph">
                  <wp:posOffset>611965</wp:posOffset>
                </wp:positionV>
                <wp:extent cx="173421" cy="166348"/>
                <wp:effectExtent l="19050" t="19050" r="17145" b="24765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21" cy="1663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F33DB" id="Rectángulo 68" o:spid="_x0000_s1026" style="position:absolute;margin-left:15.5pt;margin-top:48.2pt;width:13.65pt;height:13.1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88171B" w:rsidRPr="0088171B">
        <w:rPr>
          <w:rFonts w:ascii="Arial" w:hAnsi="Arial" w:cs="Arial"/>
          <w:b/>
          <w:sz w:val="24"/>
          <w:szCs w:val="24"/>
        </w:rPr>
        <w:drawing>
          <wp:inline distT="0" distB="0" distL="0" distR="0" wp14:anchorId="0BEC5C12" wp14:editId="38260109">
            <wp:extent cx="5612130" cy="813435"/>
            <wp:effectExtent l="152400" t="152400" r="369570" b="36766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3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1C6613" w14:textId="5A4E7445" w:rsidR="00D768CF" w:rsidRPr="00D768CF" w:rsidRDefault="00D768CF" w:rsidP="00D768CF">
      <w:pPr>
        <w:jc w:val="both"/>
        <w:rPr>
          <w:rFonts w:ascii="Arial" w:hAnsi="Arial" w:cs="Arial"/>
          <w:sz w:val="24"/>
          <w:szCs w:val="24"/>
        </w:rPr>
      </w:pPr>
      <w:r w:rsidRPr="00B80B9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2</w:t>
      </w:r>
      <w:r w:rsidRPr="00B80B98">
        <w:rPr>
          <w:rFonts w:ascii="Arial" w:hAnsi="Arial" w:cs="Arial"/>
          <w:sz w:val="24"/>
          <w:szCs w:val="24"/>
        </w:rPr>
        <w:t xml:space="preserve">.- </w:t>
      </w:r>
      <w:r>
        <w:rPr>
          <w:rFonts w:ascii="Arial" w:hAnsi="Arial" w:cs="Arial"/>
          <w:sz w:val="24"/>
          <w:szCs w:val="24"/>
        </w:rPr>
        <w:t>Pulsamos sobre “Trazabilidad” para ver el estatus y trayectoria del cálculo.</w:t>
      </w:r>
    </w:p>
    <w:p w14:paraId="664E4409" w14:textId="647C6940" w:rsidR="00D768CF" w:rsidRDefault="00D768CF" w:rsidP="00D768CF">
      <w:pPr>
        <w:spacing w:line="276" w:lineRule="auto"/>
        <w:ind w:left="-284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A1C2EB3" wp14:editId="7D323F08">
                <wp:simplePos x="0" y="0"/>
                <wp:positionH relativeFrom="margin">
                  <wp:posOffset>464645</wp:posOffset>
                </wp:positionH>
                <wp:positionV relativeFrom="paragraph">
                  <wp:posOffset>187763</wp:posOffset>
                </wp:positionV>
                <wp:extent cx="220717" cy="228600"/>
                <wp:effectExtent l="19050" t="19050" r="27305" b="1905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17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19838" id="Rectángulo 70" o:spid="_x0000_s1026" style="position:absolute;margin-left:36.6pt;margin-top:14.8pt;width:17.4pt;height:18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D768CF">
        <w:rPr>
          <w:rFonts w:ascii="Arial" w:hAnsi="Arial" w:cs="Arial"/>
          <w:sz w:val="24"/>
          <w:szCs w:val="24"/>
        </w:rPr>
        <w:drawing>
          <wp:inline distT="0" distB="0" distL="0" distR="0" wp14:anchorId="1D98F8B8" wp14:editId="6CC81A11">
            <wp:extent cx="5612130" cy="998220"/>
            <wp:effectExtent l="152400" t="152400" r="369570" b="35433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8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D4B66C" w14:textId="72FD5DC9" w:rsidR="00D768CF" w:rsidRDefault="00D768CF" w:rsidP="00D768CF">
      <w:pPr>
        <w:spacing w:line="276" w:lineRule="auto"/>
        <w:ind w:left="-284"/>
        <w:jc w:val="center"/>
        <w:rPr>
          <w:rFonts w:ascii="Arial" w:hAnsi="Arial" w:cs="Arial"/>
          <w:sz w:val="24"/>
          <w:szCs w:val="24"/>
        </w:rPr>
      </w:pPr>
      <w:r w:rsidRPr="00D768CF">
        <w:rPr>
          <w:rFonts w:ascii="Arial" w:hAnsi="Arial" w:cs="Arial"/>
          <w:sz w:val="24"/>
          <w:szCs w:val="24"/>
        </w:rPr>
        <w:drawing>
          <wp:inline distT="0" distB="0" distL="0" distR="0" wp14:anchorId="7D03E094" wp14:editId="74373EB6">
            <wp:extent cx="2745391" cy="3058510"/>
            <wp:effectExtent l="0" t="0" r="0" b="889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0105" cy="306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5B3B" w14:textId="77777777" w:rsidR="00D768CF" w:rsidRPr="002325F1" w:rsidRDefault="00D768CF" w:rsidP="00D768CF">
      <w:pPr>
        <w:spacing w:line="276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14:paraId="4065F450" w14:textId="37735598" w:rsidR="008275D4" w:rsidRPr="002325F1" w:rsidRDefault="008275D4" w:rsidP="00EB45CF">
      <w:pPr>
        <w:pStyle w:val="Ttulo1"/>
        <w:spacing w:line="276" w:lineRule="auto"/>
        <w:jc w:val="center"/>
        <w:rPr>
          <w:rFonts w:cs="Arial"/>
          <w:sz w:val="24"/>
          <w:szCs w:val="24"/>
        </w:rPr>
      </w:pPr>
    </w:p>
    <w:sectPr w:rsidR="008275D4" w:rsidRPr="002325F1" w:rsidSect="008F2E43">
      <w:headerReference w:type="default" r:id="rId27"/>
      <w:footerReference w:type="default" r:id="rId2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9300D" w14:textId="77777777" w:rsidR="004974A4" w:rsidRDefault="004974A4" w:rsidP="000651DA">
      <w:pPr>
        <w:spacing w:after="0" w:line="240" w:lineRule="auto"/>
      </w:pPr>
      <w:r>
        <w:separator/>
      </w:r>
    </w:p>
  </w:endnote>
  <w:endnote w:type="continuationSeparator" w:id="0">
    <w:p w14:paraId="61A007A3" w14:textId="77777777" w:rsidR="004974A4" w:rsidRDefault="004974A4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5AA9BFD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36D7A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36D7A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3FC7B" w14:textId="77777777" w:rsidR="004974A4" w:rsidRDefault="004974A4" w:rsidP="000651DA">
      <w:pPr>
        <w:spacing w:after="0" w:line="240" w:lineRule="auto"/>
      </w:pPr>
      <w:r>
        <w:separator/>
      </w:r>
    </w:p>
  </w:footnote>
  <w:footnote w:type="continuationSeparator" w:id="0">
    <w:p w14:paraId="66D0F4E2" w14:textId="77777777" w:rsidR="004974A4" w:rsidRDefault="004974A4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B636E2" w:rsidRDefault="000F4D5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93F7C"/>
    <w:rsid w:val="000A037A"/>
    <w:rsid w:val="000A14EA"/>
    <w:rsid w:val="000A5A9A"/>
    <w:rsid w:val="000B019B"/>
    <w:rsid w:val="000B046B"/>
    <w:rsid w:val="000B1640"/>
    <w:rsid w:val="000B27CC"/>
    <w:rsid w:val="000B6269"/>
    <w:rsid w:val="000C0578"/>
    <w:rsid w:val="000C757C"/>
    <w:rsid w:val="000D3780"/>
    <w:rsid w:val="000E0B66"/>
    <w:rsid w:val="000E1D53"/>
    <w:rsid w:val="000E4BD7"/>
    <w:rsid w:val="000E579B"/>
    <w:rsid w:val="000F173B"/>
    <w:rsid w:val="000F4D5E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C0916"/>
    <w:rsid w:val="001C6981"/>
    <w:rsid w:val="001D436A"/>
    <w:rsid w:val="001E7B0D"/>
    <w:rsid w:val="0020510F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1C5D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974A4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10AF"/>
    <w:rsid w:val="00553F96"/>
    <w:rsid w:val="0055739D"/>
    <w:rsid w:val="00557D8D"/>
    <w:rsid w:val="00562170"/>
    <w:rsid w:val="005622FF"/>
    <w:rsid w:val="0057331C"/>
    <w:rsid w:val="0058057B"/>
    <w:rsid w:val="00587EE2"/>
    <w:rsid w:val="005909A8"/>
    <w:rsid w:val="00593330"/>
    <w:rsid w:val="00595EA2"/>
    <w:rsid w:val="00597AC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3F7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7F4B1D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171B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2E36"/>
    <w:rsid w:val="009D7718"/>
    <w:rsid w:val="009E2BD6"/>
    <w:rsid w:val="009E30AD"/>
    <w:rsid w:val="009E6204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6DE8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CEF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B5F1E"/>
    <w:rsid w:val="00BC1018"/>
    <w:rsid w:val="00BC1157"/>
    <w:rsid w:val="00BD2971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6D7A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206A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68CF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6CE"/>
    <w:rsid w:val="00E91A15"/>
    <w:rsid w:val="00E92F01"/>
    <w:rsid w:val="00EA0A52"/>
    <w:rsid w:val="00EA1C65"/>
    <w:rsid w:val="00EB377F"/>
    <w:rsid w:val="00EB45CF"/>
    <w:rsid w:val="00EC0BF7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6DC1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5CEE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9EDFF-63F6-4650-A750-4FC0E3EC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746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3</cp:revision>
  <cp:lastPrinted>2023-06-05T16:55:00Z</cp:lastPrinted>
  <dcterms:created xsi:type="dcterms:W3CDTF">2023-11-06T19:46:00Z</dcterms:created>
  <dcterms:modified xsi:type="dcterms:W3CDTF">2023-11-06T19:48:00Z</dcterms:modified>
</cp:coreProperties>
</file>